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60960" behindDoc="1" locked="0" layoutInCell="1" allowOverlap="1" wp14:anchorId="4E46B265" wp14:editId="285AFC60">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5520;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8240" behindDoc="0" locked="0" layoutInCell="1" allowOverlap="1" wp14:anchorId="16236F63" wp14:editId="3C222A68">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63008" behindDoc="0" locked="0" layoutInCell="1" allowOverlap="1" wp14:anchorId="1248EDF1" wp14:editId="104DAEF1">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4EA4EF0B" w14:textId="692B4E66" w:rsidR="00D4674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2292433" w:history="1">
            <w:r w:rsidR="00D46748" w:rsidRPr="008E2EF3">
              <w:rPr>
                <w:rStyle w:val="Hyperlink"/>
                <w:noProof/>
              </w:rPr>
              <w:t>Introduction</w:t>
            </w:r>
            <w:r w:rsidR="00D46748">
              <w:rPr>
                <w:noProof/>
                <w:webHidden/>
              </w:rPr>
              <w:tab/>
            </w:r>
            <w:r w:rsidR="00D46748">
              <w:rPr>
                <w:noProof/>
                <w:webHidden/>
              </w:rPr>
              <w:fldChar w:fldCharType="begin"/>
            </w:r>
            <w:r w:rsidR="00D46748">
              <w:rPr>
                <w:noProof/>
                <w:webHidden/>
              </w:rPr>
              <w:instrText xml:space="preserve"> PAGEREF _Toc122292433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287345E0" w14:textId="674AE458" w:rsidR="00D46748" w:rsidRDefault="00000000">
          <w:pPr>
            <w:pStyle w:val="TOC2"/>
            <w:rPr>
              <w:rFonts w:eastAsiaTheme="minorEastAsia"/>
              <w:noProof/>
              <w:sz w:val="22"/>
            </w:rPr>
          </w:pPr>
          <w:hyperlink w:anchor="_Toc122292434" w:history="1">
            <w:r w:rsidR="00D46748" w:rsidRPr="008E2EF3">
              <w:rPr>
                <w:rStyle w:val="Hyperlink"/>
                <w:noProof/>
              </w:rPr>
              <w:t>Project Description</w:t>
            </w:r>
            <w:r w:rsidR="00D46748">
              <w:rPr>
                <w:noProof/>
                <w:webHidden/>
              </w:rPr>
              <w:tab/>
            </w:r>
            <w:r w:rsidR="00D46748">
              <w:rPr>
                <w:noProof/>
                <w:webHidden/>
              </w:rPr>
              <w:fldChar w:fldCharType="begin"/>
            </w:r>
            <w:r w:rsidR="00D46748">
              <w:rPr>
                <w:noProof/>
                <w:webHidden/>
              </w:rPr>
              <w:instrText xml:space="preserve"> PAGEREF _Toc122292434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694C63C9" w14:textId="5E47D7A4" w:rsidR="00D46748" w:rsidRDefault="00000000">
          <w:pPr>
            <w:pStyle w:val="TOC2"/>
            <w:rPr>
              <w:rFonts w:eastAsiaTheme="minorEastAsia"/>
              <w:noProof/>
              <w:sz w:val="22"/>
            </w:rPr>
          </w:pPr>
          <w:hyperlink w:anchor="_Toc122292435" w:history="1">
            <w:r w:rsidR="00D46748" w:rsidRPr="008E2EF3">
              <w:rPr>
                <w:rStyle w:val="Hyperlink"/>
                <w:noProof/>
              </w:rPr>
              <w:t>File Structure</w:t>
            </w:r>
            <w:r w:rsidR="00D46748">
              <w:rPr>
                <w:noProof/>
                <w:webHidden/>
              </w:rPr>
              <w:tab/>
            </w:r>
            <w:r w:rsidR="00D46748">
              <w:rPr>
                <w:noProof/>
                <w:webHidden/>
              </w:rPr>
              <w:fldChar w:fldCharType="begin"/>
            </w:r>
            <w:r w:rsidR="00D46748">
              <w:rPr>
                <w:noProof/>
                <w:webHidden/>
              </w:rPr>
              <w:instrText xml:space="preserve"> PAGEREF _Toc122292435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329D05D0" w14:textId="786B5405" w:rsidR="00D46748" w:rsidRDefault="00000000">
          <w:pPr>
            <w:pStyle w:val="TOC1"/>
            <w:rPr>
              <w:rFonts w:eastAsiaTheme="minorEastAsia"/>
              <w:noProof/>
              <w:sz w:val="22"/>
            </w:rPr>
          </w:pPr>
          <w:hyperlink w:anchor="_Toc122292436" w:history="1">
            <w:r w:rsidR="00D46748" w:rsidRPr="008E2EF3">
              <w:rPr>
                <w:rStyle w:val="Hyperlink"/>
                <w:noProof/>
              </w:rPr>
              <w:t>System Configuration</w:t>
            </w:r>
            <w:r w:rsidR="00D46748">
              <w:rPr>
                <w:noProof/>
                <w:webHidden/>
              </w:rPr>
              <w:tab/>
            </w:r>
            <w:r w:rsidR="00D46748">
              <w:rPr>
                <w:noProof/>
                <w:webHidden/>
              </w:rPr>
              <w:fldChar w:fldCharType="begin"/>
            </w:r>
            <w:r w:rsidR="00D46748">
              <w:rPr>
                <w:noProof/>
                <w:webHidden/>
              </w:rPr>
              <w:instrText xml:space="preserve"> PAGEREF _Toc122292436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4CF4D6B3" w14:textId="1245E58C" w:rsidR="00D46748" w:rsidRDefault="00000000">
          <w:pPr>
            <w:pStyle w:val="TOC2"/>
            <w:rPr>
              <w:rFonts w:eastAsiaTheme="minorEastAsia"/>
              <w:noProof/>
              <w:sz w:val="22"/>
            </w:rPr>
          </w:pPr>
          <w:hyperlink w:anchor="_Toc122292437" w:history="1">
            <w:r w:rsidR="00D46748" w:rsidRPr="008E2EF3">
              <w:rPr>
                <w:rStyle w:val="Hyperlink"/>
                <w:noProof/>
              </w:rPr>
              <w:t>System Specifications</w:t>
            </w:r>
            <w:r w:rsidR="00D46748">
              <w:rPr>
                <w:noProof/>
                <w:webHidden/>
              </w:rPr>
              <w:tab/>
            </w:r>
            <w:r w:rsidR="00D46748">
              <w:rPr>
                <w:noProof/>
                <w:webHidden/>
              </w:rPr>
              <w:fldChar w:fldCharType="begin"/>
            </w:r>
            <w:r w:rsidR="00D46748">
              <w:rPr>
                <w:noProof/>
                <w:webHidden/>
              </w:rPr>
              <w:instrText xml:space="preserve"> PAGEREF _Toc122292437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67DD7E92" w14:textId="4EEC36D6" w:rsidR="00D46748" w:rsidRDefault="00000000">
          <w:pPr>
            <w:pStyle w:val="TOC3"/>
            <w:tabs>
              <w:tab w:val="right" w:leader="dot" w:pos="10456"/>
            </w:tabs>
            <w:rPr>
              <w:rFonts w:eastAsiaTheme="minorEastAsia"/>
              <w:noProof/>
              <w:sz w:val="22"/>
            </w:rPr>
          </w:pPr>
          <w:hyperlink w:anchor="_Toc122292438" w:history="1">
            <w:r w:rsidR="00D46748" w:rsidRPr="008E2EF3">
              <w:rPr>
                <w:rStyle w:val="Hyperlink"/>
                <w:noProof/>
              </w:rPr>
              <w:t>Features – Supported Scenarios</w:t>
            </w:r>
            <w:r w:rsidR="00D46748">
              <w:rPr>
                <w:noProof/>
                <w:webHidden/>
              </w:rPr>
              <w:tab/>
            </w:r>
            <w:r w:rsidR="00D46748">
              <w:rPr>
                <w:noProof/>
                <w:webHidden/>
              </w:rPr>
              <w:fldChar w:fldCharType="begin"/>
            </w:r>
            <w:r w:rsidR="00D46748">
              <w:rPr>
                <w:noProof/>
                <w:webHidden/>
              </w:rPr>
              <w:instrText xml:space="preserve"> PAGEREF _Toc122292438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374D964F" w14:textId="0FE08E03" w:rsidR="00D46748" w:rsidRDefault="00000000">
          <w:pPr>
            <w:pStyle w:val="TOC2"/>
            <w:rPr>
              <w:rFonts w:eastAsiaTheme="minorEastAsia"/>
              <w:noProof/>
              <w:sz w:val="22"/>
            </w:rPr>
          </w:pPr>
          <w:hyperlink w:anchor="_Toc122292439" w:history="1">
            <w:r w:rsidR="00D46748" w:rsidRPr="008E2EF3">
              <w:rPr>
                <w:rStyle w:val="Hyperlink"/>
                <w:noProof/>
              </w:rPr>
              <w:t>NLU Pipeline</w:t>
            </w:r>
            <w:r w:rsidR="00D46748">
              <w:rPr>
                <w:noProof/>
                <w:webHidden/>
              </w:rPr>
              <w:tab/>
            </w:r>
            <w:r w:rsidR="00D46748">
              <w:rPr>
                <w:noProof/>
                <w:webHidden/>
              </w:rPr>
              <w:fldChar w:fldCharType="begin"/>
            </w:r>
            <w:r w:rsidR="00D46748">
              <w:rPr>
                <w:noProof/>
                <w:webHidden/>
              </w:rPr>
              <w:instrText xml:space="preserve"> PAGEREF _Toc122292439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68C246C" w14:textId="2816A562" w:rsidR="00D46748" w:rsidRDefault="00000000">
          <w:pPr>
            <w:pStyle w:val="TOC3"/>
            <w:tabs>
              <w:tab w:val="right" w:leader="dot" w:pos="10456"/>
            </w:tabs>
            <w:rPr>
              <w:rFonts w:eastAsiaTheme="minorEastAsia"/>
              <w:noProof/>
              <w:sz w:val="22"/>
            </w:rPr>
          </w:pPr>
          <w:hyperlink w:anchor="_Toc122292440" w:history="1">
            <w:r w:rsidR="00D46748" w:rsidRPr="008E2EF3">
              <w:rPr>
                <w:rStyle w:val="Hyperlink"/>
                <w:noProof/>
              </w:rPr>
              <w:t>Tokenization</w:t>
            </w:r>
            <w:r w:rsidR="00D46748">
              <w:rPr>
                <w:noProof/>
                <w:webHidden/>
              </w:rPr>
              <w:tab/>
            </w:r>
            <w:r w:rsidR="00D46748">
              <w:rPr>
                <w:noProof/>
                <w:webHidden/>
              </w:rPr>
              <w:fldChar w:fldCharType="begin"/>
            </w:r>
            <w:r w:rsidR="00D46748">
              <w:rPr>
                <w:noProof/>
                <w:webHidden/>
              </w:rPr>
              <w:instrText xml:space="preserve"> PAGEREF _Toc122292440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95E2744" w14:textId="45E22BD1" w:rsidR="00D46748" w:rsidRDefault="00000000">
          <w:pPr>
            <w:pStyle w:val="TOC3"/>
            <w:tabs>
              <w:tab w:val="right" w:leader="dot" w:pos="10456"/>
            </w:tabs>
            <w:rPr>
              <w:rFonts w:eastAsiaTheme="minorEastAsia"/>
              <w:noProof/>
              <w:sz w:val="22"/>
            </w:rPr>
          </w:pPr>
          <w:hyperlink w:anchor="_Toc122292441" w:history="1">
            <w:r w:rsidR="00D46748" w:rsidRPr="008E2EF3">
              <w:rPr>
                <w:rStyle w:val="Hyperlink"/>
                <w:noProof/>
                <w:lang w:val="fr-FR"/>
              </w:rPr>
              <w:t>Feature Extraction</w:t>
            </w:r>
            <w:r w:rsidR="00D46748">
              <w:rPr>
                <w:noProof/>
                <w:webHidden/>
              </w:rPr>
              <w:tab/>
            </w:r>
            <w:r w:rsidR="00D46748">
              <w:rPr>
                <w:noProof/>
                <w:webHidden/>
              </w:rPr>
              <w:fldChar w:fldCharType="begin"/>
            </w:r>
            <w:r w:rsidR="00D46748">
              <w:rPr>
                <w:noProof/>
                <w:webHidden/>
              </w:rPr>
              <w:instrText xml:space="preserve"> PAGEREF _Toc122292441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6C1521FC" w14:textId="3544C3E4" w:rsidR="00D46748" w:rsidRDefault="00000000">
          <w:pPr>
            <w:pStyle w:val="TOC3"/>
            <w:tabs>
              <w:tab w:val="right" w:leader="dot" w:pos="10456"/>
            </w:tabs>
            <w:rPr>
              <w:rFonts w:eastAsiaTheme="minorEastAsia"/>
              <w:noProof/>
              <w:sz w:val="22"/>
            </w:rPr>
          </w:pPr>
          <w:hyperlink w:anchor="_Toc122292442" w:history="1">
            <w:r w:rsidR="00D46748" w:rsidRPr="008E2EF3">
              <w:rPr>
                <w:rStyle w:val="Hyperlink"/>
                <w:noProof/>
                <w:lang w:val="fr-FR"/>
              </w:rPr>
              <w:t>Intent Recognition</w:t>
            </w:r>
            <w:r w:rsidR="00D46748">
              <w:rPr>
                <w:noProof/>
                <w:webHidden/>
              </w:rPr>
              <w:tab/>
            </w:r>
            <w:r w:rsidR="00D46748">
              <w:rPr>
                <w:noProof/>
                <w:webHidden/>
              </w:rPr>
              <w:fldChar w:fldCharType="begin"/>
            </w:r>
            <w:r w:rsidR="00D46748">
              <w:rPr>
                <w:noProof/>
                <w:webHidden/>
              </w:rPr>
              <w:instrText xml:space="preserve"> PAGEREF _Toc122292442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01C5A8ED" w14:textId="171B1D9A" w:rsidR="00D46748" w:rsidRDefault="00000000">
          <w:pPr>
            <w:pStyle w:val="TOC3"/>
            <w:tabs>
              <w:tab w:val="right" w:leader="dot" w:pos="10456"/>
            </w:tabs>
            <w:rPr>
              <w:rFonts w:eastAsiaTheme="minorEastAsia"/>
              <w:noProof/>
              <w:sz w:val="22"/>
            </w:rPr>
          </w:pPr>
          <w:hyperlink w:anchor="_Toc122292443" w:history="1">
            <w:r w:rsidR="00D46748" w:rsidRPr="008E2EF3">
              <w:rPr>
                <w:rStyle w:val="Hyperlink"/>
                <w:noProof/>
                <w:lang w:val="fr-FR"/>
              </w:rPr>
              <w:t>Entity Extraction</w:t>
            </w:r>
            <w:r w:rsidR="00D46748">
              <w:rPr>
                <w:noProof/>
                <w:webHidden/>
              </w:rPr>
              <w:tab/>
            </w:r>
            <w:r w:rsidR="00D46748">
              <w:rPr>
                <w:noProof/>
                <w:webHidden/>
              </w:rPr>
              <w:fldChar w:fldCharType="begin"/>
            </w:r>
            <w:r w:rsidR="00D46748">
              <w:rPr>
                <w:noProof/>
                <w:webHidden/>
              </w:rPr>
              <w:instrText xml:space="preserve"> PAGEREF _Toc122292443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16EE40A0" w14:textId="4A281AFB" w:rsidR="00D46748" w:rsidRDefault="00000000">
          <w:pPr>
            <w:pStyle w:val="TOC3"/>
            <w:tabs>
              <w:tab w:val="right" w:leader="dot" w:pos="10456"/>
            </w:tabs>
            <w:rPr>
              <w:rFonts w:eastAsiaTheme="minorEastAsia"/>
              <w:noProof/>
              <w:sz w:val="22"/>
            </w:rPr>
          </w:pPr>
          <w:hyperlink w:anchor="_Toc122292444" w:history="1">
            <w:r w:rsidR="00D46748" w:rsidRPr="008E2EF3">
              <w:rPr>
                <w:rStyle w:val="Hyperlink"/>
                <w:noProof/>
              </w:rPr>
              <w:t>DIET Classifier</w:t>
            </w:r>
            <w:r w:rsidR="00D46748">
              <w:rPr>
                <w:noProof/>
                <w:webHidden/>
              </w:rPr>
              <w:tab/>
            </w:r>
            <w:r w:rsidR="00D46748">
              <w:rPr>
                <w:noProof/>
                <w:webHidden/>
              </w:rPr>
              <w:fldChar w:fldCharType="begin"/>
            </w:r>
            <w:r w:rsidR="00D46748">
              <w:rPr>
                <w:noProof/>
                <w:webHidden/>
              </w:rPr>
              <w:instrText xml:space="preserve"> PAGEREF _Toc122292444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4D31FA44" w14:textId="24FCDE2B" w:rsidR="00D46748" w:rsidRDefault="00000000">
          <w:pPr>
            <w:pStyle w:val="TOC2"/>
            <w:rPr>
              <w:rFonts w:eastAsiaTheme="minorEastAsia"/>
              <w:noProof/>
              <w:sz w:val="22"/>
            </w:rPr>
          </w:pPr>
          <w:hyperlink w:anchor="_Toc122292445" w:history="1">
            <w:r w:rsidR="00D46748" w:rsidRPr="008E2EF3">
              <w:rPr>
                <w:rStyle w:val="Hyperlink"/>
                <w:noProof/>
              </w:rPr>
              <w:t>Dialogue Policy</w:t>
            </w:r>
            <w:r w:rsidR="00D46748">
              <w:rPr>
                <w:noProof/>
                <w:webHidden/>
              </w:rPr>
              <w:tab/>
            </w:r>
            <w:r w:rsidR="00D46748">
              <w:rPr>
                <w:noProof/>
                <w:webHidden/>
              </w:rPr>
              <w:fldChar w:fldCharType="begin"/>
            </w:r>
            <w:r w:rsidR="00D46748">
              <w:rPr>
                <w:noProof/>
                <w:webHidden/>
              </w:rPr>
              <w:instrText xml:space="preserve"> PAGEREF _Toc122292445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115ADFC4" w14:textId="73E87E4D" w:rsidR="00D46748" w:rsidRDefault="00000000">
          <w:pPr>
            <w:pStyle w:val="TOC3"/>
            <w:tabs>
              <w:tab w:val="right" w:leader="dot" w:pos="10456"/>
            </w:tabs>
            <w:rPr>
              <w:rFonts w:eastAsiaTheme="minorEastAsia"/>
              <w:noProof/>
              <w:sz w:val="22"/>
            </w:rPr>
          </w:pPr>
          <w:hyperlink w:anchor="_Toc122292446" w:history="1">
            <w:r w:rsidR="00D46748" w:rsidRPr="008E2EF3">
              <w:rPr>
                <w:rStyle w:val="Hyperlink"/>
                <w:noProof/>
              </w:rPr>
              <w:t>MemoizationPolicy</w:t>
            </w:r>
            <w:r w:rsidR="00D46748">
              <w:rPr>
                <w:noProof/>
                <w:webHidden/>
              </w:rPr>
              <w:tab/>
            </w:r>
            <w:r w:rsidR="00D46748">
              <w:rPr>
                <w:noProof/>
                <w:webHidden/>
              </w:rPr>
              <w:fldChar w:fldCharType="begin"/>
            </w:r>
            <w:r w:rsidR="00D46748">
              <w:rPr>
                <w:noProof/>
                <w:webHidden/>
              </w:rPr>
              <w:instrText xml:space="preserve"> PAGEREF _Toc122292446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66472C9B" w14:textId="2A5BD101" w:rsidR="00D46748" w:rsidRDefault="00000000">
          <w:pPr>
            <w:pStyle w:val="TOC3"/>
            <w:tabs>
              <w:tab w:val="right" w:leader="dot" w:pos="10456"/>
            </w:tabs>
            <w:rPr>
              <w:rFonts w:eastAsiaTheme="minorEastAsia"/>
              <w:noProof/>
              <w:sz w:val="22"/>
            </w:rPr>
          </w:pPr>
          <w:hyperlink w:anchor="_Toc122292447" w:history="1">
            <w:r w:rsidR="00D46748" w:rsidRPr="008E2EF3">
              <w:rPr>
                <w:rStyle w:val="Hyperlink"/>
                <w:noProof/>
              </w:rPr>
              <w:t>TEDPolicy</w:t>
            </w:r>
            <w:r w:rsidR="00D46748">
              <w:rPr>
                <w:noProof/>
                <w:webHidden/>
              </w:rPr>
              <w:tab/>
            </w:r>
            <w:r w:rsidR="00D46748">
              <w:rPr>
                <w:noProof/>
                <w:webHidden/>
              </w:rPr>
              <w:fldChar w:fldCharType="begin"/>
            </w:r>
            <w:r w:rsidR="00D46748">
              <w:rPr>
                <w:noProof/>
                <w:webHidden/>
              </w:rPr>
              <w:instrText xml:space="preserve"> PAGEREF _Toc122292447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53871E4F" w14:textId="7033C15A" w:rsidR="00D46748" w:rsidRDefault="00000000">
          <w:pPr>
            <w:pStyle w:val="TOC3"/>
            <w:tabs>
              <w:tab w:val="right" w:leader="dot" w:pos="10456"/>
            </w:tabs>
            <w:rPr>
              <w:rFonts w:eastAsiaTheme="minorEastAsia"/>
              <w:noProof/>
              <w:sz w:val="22"/>
            </w:rPr>
          </w:pPr>
          <w:hyperlink w:anchor="_Toc122292448" w:history="1">
            <w:r w:rsidR="00D46748" w:rsidRPr="008E2EF3">
              <w:rPr>
                <w:rStyle w:val="Hyperlink"/>
                <w:noProof/>
              </w:rPr>
              <w:t>RulePolicy</w:t>
            </w:r>
            <w:r w:rsidR="00D46748">
              <w:rPr>
                <w:noProof/>
                <w:webHidden/>
              </w:rPr>
              <w:tab/>
            </w:r>
            <w:r w:rsidR="00D46748">
              <w:rPr>
                <w:noProof/>
                <w:webHidden/>
              </w:rPr>
              <w:fldChar w:fldCharType="begin"/>
            </w:r>
            <w:r w:rsidR="00D46748">
              <w:rPr>
                <w:noProof/>
                <w:webHidden/>
              </w:rPr>
              <w:instrText xml:space="preserve"> PAGEREF _Toc122292448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01A29B0A" w14:textId="3829786D" w:rsidR="00D46748" w:rsidRDefault="00000000">
          <w:pPr>
            <w:pStyle w:val="TOC1"/>
            <w:rPr>
              <w:rFonts w:eastAsiaTheme="minorEastAsia"/>
              <w:noProof/>
              <w:sz w:val="22"/>
            </w:rPr>
          </w:pPr>
          <w:hyperlink w:anchor="_Toc122292449" w:history="1">
            <w:r w:rsidR="00D46748" w:rsidRPr="008E2EF3">
              <w:rPr>
                <w:rStyle w:val="Hyperlink"/>
                <w:noProof/>
              </w:rPr>
              <w:t>Evaluation</w:t>
            </w:r>
            <w:r w:rsidR="00D46748">
              <w:rPr>
                <w:noProof/>
                <w:webHidden/>
              </w:rPr>
              <w:tab/>
            </w:r>
            <w:r w:rsidR="00D46748">
              <w:rPr>
                <w:noProof/>
                <w:webHidden/>
              </w:rPr>
              <w:fldChar w:fldCharType="begin"/>
            </w:r>
            <w:r w:rsidR="00D46748">
              <w:rPr>
                <w:noProof/>
                <w:webHidden/>
              </w:rPr>
              <w:instrText xml:space="preserve"> PAGEREF _Toc122292449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5622760B" w14:textId="020637F6" w:rsidR="00D46748" w:rsidRDefault="00000000">
          <w:pPr>
            <w:pStyle w:val="TOC2"/>
            <w:rPr>
              <w:rFonts w:eastAsiaTheme="minorEastAsia"/>
              <w:noProof/>
              <w:sz w:val="22"/>
            </w:rPr>
          </w:pPr>
          <w:hyperlink w:anchor="_Toc122292450"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0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031772AC" w14:textId="74731833" w:rsidR="00D46748" w:rsidRDefault="00000000">
          <w:pPr>
            <w:pStyle w:val="TOC2"/>
            <w:rPr>
              <w:rFonts w:eastAsiaTheme="minorEastAsia"/>
              <w:noProof/>
              <w:sz w:val="22"/>
            </w:rPr>
          </w:pPr>
          <w:hyperlink w:anchor="_Toc122292451"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1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3596D3ED" w14:textId="56B5B75D" w:rsidR="00D46748" w:rsidRDefault="00000000">
          <w:pPr>
            <w:pStyle w:val="TOC3"/>
            <w:tabs>
              <w:tab w:val="right" w:leader="dot" w:pos="10456"/>
            </w:tabs>
            <w:rPr>
              <w:rFonts w:eastAsiaTheme="minorEastAsia"/>
              <w:noProof/>
              <w:sz w:val="22"/>
            </w:rPr>
          </w:pPr>
          <w:hyperlink w:anchor="_Toc122292452" w:history="1">
            <w:r w:rsidR="00D46748" w:rsidRPr="008E2EF3">
              <w:rPr>
                <w:rStyle w:val="Hyperlink"/>
                <w:noProof/>
              </w:rPr>
              <w:t>Questions</w:t>
            </w:r>
            <w:r w:rsidR="00D46748">
              <w:rPr>
                <w:noProof/>
                <w:webHidden/>
              </w:rPr>
              <w:tab/>
            </w:r>
            <w:r w:rsidR="00D46748">
              <w:rPr>
                <w:noProof/>
                <w:webHidden/>
              </w:rPr>
              <w:fldChar w:fldCharType="begin"/>
            </w:r>
            <w:r w:rsidR="00D46748">
              <w:rPr>
                <w:noProof/>
                <w:webHidden/>
              </w:rPr>
              <w:instrText xml:space="preserve"> PAGEREF _Toc122292452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64D01B7" w14:textId="5A5A819E" w:rsidR="00D46748" w:rsidRDefault="00000000">
          <w:pPr>
            <w:pStyle w:val="TOC2"/>
            <w:rPr>
              <w:rFonts w:eastAsiaTheme="minorEastAsia"/>
              <w:noProof/>
              <w:sz w:val="22"/>
            </w:rPr>
          </w:pPr>
          <w:hyperlink w:anchor="_Toc122292453" w:history="1">
            <w:r w:rsidR="00D46748" w:rsidRPr="008E2EF3">
              <w:rPr>
                <w:rStyle w:val="Hyperlink"/>
                <w:noProof/>
              </w:rPr>
              <w:t>Results</w:t>
            </w:r>
            <w:r w:rsidR="00D46748">
              <w:rPr>
                <w:noProof/>
                <w:webHidden/>
              </w:rPr>
              <w:tab/>
            </w:r>
            <w:r w:rsidR="00D46748">
              <w:rPr>
                <w:noProof/>
                <w:webHidden/>
              </w:rPr>
              <w:fldChar w:fldCharType="begin"/>
            </w:r>
            <w:r w:rsidR="00D46748">
              <w:rPr>
                <w:noProof/>
                <w:webHidden/>
              </w:rPr>
              <w:instrText xml:space="preserve"> PAGEREF _Toc122292453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0347B96D" w14:textId="32D65C49" w:rsidR="00D46748" w:rsidRDefault="00000000">
          <w:pPr>
            <w:pStyle w:val="TOC3"/>
            <w:tabs>
              <w:tab w:val="right" w:leader="dot" w:pos="10456"/>
            </w:tabs>
            <w:rPr>
              <w:rFonts w:eastAsiaTheme="minorEastAsia"/>
              <w:noProof/>
              <w:sz w:val="22"/>
            </w:rPr>
          </w:pPr>
          <w:hyperlink w:anchor="_Toc122292454" w:history="1">
            <w:r w:rsidR="00D46748" w:rsidRPr="008E2EF3">
              <w:rPr>
                <w:rStyle w:val="Hyperlink"/>
                <w:noProof/>
              </w:rPr>
              <w:t>Configuration Comparison</w:t>
            </w:r>
            <w:r w:rsidR="00D46748">
              <w:rPr>
                <w:noProof/>
                <w:webHidden/>
              </w:rPr>
              <w:tab/>
            </w:r>
            <w:r w:rsidR="00D46748">
              <w:rPr>
                <w:noProof/>
                <w:webHidden/>
              </w:rPr>
              <w:fldChar w:fldCharType="begin"/>
            </w:r>
            <w:r w:rsidR="00D46748">
              <w:rPr>
                <w:noProof/>
                <w:webHidden/>
              </w:rPr>
              <w:instrText xml:space="preserve"> PAGEREF _Toc122292454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1A14C75" w14:textId="40C7468F" w:rsidR="00D46748" w:rsidRDefault="00000000">
          <w:pPr>
            <w:pStyle w:val="TOC3"/>
            <w:tabs>
              <w:tab w:val="right" w:leader="dot" w:pos="10456"/>
            </w:tabs>
            <w:rPr>
              <w:rFonts w:eastAsiaTheme="minorEastAsia"/>
              <w:noProof/>
              <w:sz w:val="22"/>
            </w:rPr>
          </w:pPr>
          <w:hyperlink w:anchor="_Toc122292455"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5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53FF17BF" w14:textId="7612B2AE" w:rsidR="00D46748" w:rsidRDefault="00000000">
          <w:pPr>
            <w:pStyle w:val="TOC3"/>
            <w:tabs>
              <w:tab w:val="right" w:leader="dot" w:pos="10456"/>
            </w:tabs>
            <w:rPr>
              <w:rFonts w:eastAsiaTheme="minorEastAsia"/>
              <w:noProof/>
              <w:sz w:val="22"/>
            </w:rPr>
          </w:pPr>
          <w:hyperlink w:anchor="_Toc122292456"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6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C3ED2E0" w14:textId="6168EAE4" w:rsidR="00D46748" w:rsidRDefault="00000000">
          <w:pPr>
            <w:pStyle w:val="TOC1"/>
            <w:rPr>
              <w:rFonts w:eastAsiaTheme="minorEastAsia"/>
              <w:noProof/>
              <w:sz w:val="22"/>
            </w:rPr>
          </w:pPr>
          <w:hyperlink w:anchor="_Toc122292457" w:history="1">
            <w:r w:rsidR="00D46748" w:rsidRPr="008E2EF3">
              <w:rPr>
                <w:rStyle w:val="Hyperlink"/>
                <w:noProof/>
              </w:rPr>
              <w:t>Conclusions</w:t>
            </w:r>
            <w:r w:rsidR="00D46748">
              <w:rPr>
                <w:noProof/>
                <w:webHidden/>
              </w:rPr>
              <w:tab/>
            </w:r>
            <w:r w:rsidR="00D46748">
              <w:rPr>
                <w:noProof/>
                <w:webHidden/>
              </w:rPr>
              <w:fldChar w:fldCharType="begin"/>
            </w:r>
            <w:r w:rsidR="00D46748">
              <w:rPr>
                <w:noProof/>
                <w:webHidden/>
              </w:rPr>
              <w:instrText xml:space="preserve"> PAGEREF _Toc122292457 \h </w:instrText>
            </w:r>
            <w:r w:rsidR="00D46748">
              <w:rPr>
                <w:noProof/>
                <w:webHidden/>
              </w:rPr>
            </w:r>
            <w:r w:rsidR="00D46748">
              <w:rPr>
                <w:noProof/>
                <w:webHidden/>
              </w:rPr>
              <w:fldChar w:fldCharType="separate"/>
            </w:r>
            <w:r w:rsidR="00D46748">
              <w:rPr>
                <w:noProof/>
                <w:webHidden/>
              </w:rPr>
              <w:t>9</w:t>
            </w:r>
            <w:r w:rsidR="00D46748">
              <w:rPr>
                <w:noProof/>
                <w:webHidden/>
              </w:rPr>
              <w:fldChar w:fldCharType="end"/>
            </w:r>
          </w:hyperlink>
        </w:p>
        <w:p w14:paraId="112CC913" w14:textId="4AE59F5C" w:rsidR="00D46748" w:rsidRDefault="00000000">
          <w:pPr>
            <w:pStyle w:val="TOC1"/>
            <w:rPr>
              <w:rFonts w:eastAsiaTheme="minorEastAsia"/>
              <w:noProof/>
              <w:sz w:val="22"/>
            </w:rPr>
          </w:pPr>
          <w:hyperlink w:anchor="_Toc122292458" w:history="1">
            <w:r w:rsidR="00D46748" w:rsidRPr="008E2EF3">
              <w:rPr>
                <w:rStyle w:val="Hyperlink"/>
                <w:noProof/>
              </w:rPr>
              <w:t>Future Work</w:t>
            </w:r>
            <w:r w:rsidR="00D46748">
              <w:rPr>
                <w:noProof/>
                <w:webHidden/>
              </w:rPr>
              <w:tab/>
            </w:r>
            <w:r w:rsidR="00D46748">
              <w:rPr>
                <w:noProof/>
                <w:webHidden/>
              </w:rPr>
              <w:fldChar w:fldCharType="begin"/>
            </w:r>
            <w:r w:rsidR="00D46748">
              <w:rPr>
                <w:noProof/>
                <w:webHidden/>
              </w:rPr>
              <w:instrText xml:space="preserve"> PAGEREF _Toc122292458 \h </w:instrText>
            </w:r>
            <w:r w:rsidR="00D46748">
              <w:rPr>
                <w:noProof/>
                <w:webHidden/>
              </w:rPr>
            </w:r>
            <w:r w:rsidR="00D46748">
              <w:rPr>
                <w:noProof/>
                <w:webHidden/>
              </w:rPr>
              <w:fldChar w:fldCharType="separate"/>
            </w:r>
            <w:r w:rsidR="00D46748">
              <w:rPr>
                <w:noProof/>
                <w:webHidden/>
              </w:rPr>
              <w:t>10</w:t>
            </w:r>
            <w:r w:rsidR="00D46748">
              <w:rPr>
                <w:noProof/>
                <w:webHidden/>
              </w:rPr>
              <w:fldChar w:fldCharType="end"/>
            </w:r>
          </w:hyperlink>
        </w:p>
        <w:p w14:paraId="7E2A8E61" w14:textId="2415C76E" w:rsidR="00D46748" w:rsidRDefault="00000000">
          <w:pPr>
            <w:pStyle w:val="TOC1"/>
            <w:rPr>
              <w:rFonts w:eastAsiaTheme="minorEastAsia"/>
              <w:noProof/>
              <w:sz w:val="22"/>
            </w:rPr>
          </w:pPr>
          <w:hyperlink w:anchor="_Toc122292459" w:history="1">
            <w:r w:rsidR="00D46748" w:rsidRPr="008E2EF3">
              <w:rPr>
                <w:rStyle w:val="Hyperlink"/>
                <w:noProof/>
              </w:rPr>
              <w:t>References</w:t>
            </w:r>
            <w:r w:rsidR="00D46748">
              <w:rPr>
                <w:noProof/>
                <w:webHidden/>
              </w:rPr>
              <w:tab/>
            </w:r>
            <w:r w:rsidR="00D46748">
              <w:rPr>
                <w:noProof/>
                <w:webHidden/>
              </w:rPr>
              <w:fldChar w:fldCharType="begin"/>
            </w:r>
            <w:r w:rsidR="00D46748">
              <w:rPr>
                <w:noProof/>
                <w:webHidden/>
              </w:rPr>
              <w:instrText xml:space="preserve"> PAGEREF _Toc122292459 \h </w:instrText>
            </w:r>
            <w:r w:rsidR="00D46748">
              <w:rPr>
                <w:noProof/>
                <w:webHidden/>
              </w:rPr>
            </w:r>
            <w:r w:rsidR="00D46748">
              <w:rPr>
                <w:noProof/>
                <w:webHidden/>
              </w:rPr>
              <w:fldChar w:fldCharType="separate"/>
            </w:r>
            <w:r w:rsidR="00D46748">
              <w:rPr>
                <w:noProof/>
                <w:webHidden/>
              </w:rPr>
              <w:t>11</w:t>
            </w:r>
            <w:r w:rsidR="00D46748">
              <w:rPr>
                <w:noProof/>
                <w:webHidden/>
              </w:rPr>
              <w:fldChar w:fldCharType="end"/>
            </w:r>
          </w:hyperlink>
        </w:p>
        <w:p w14:paraId="2A219F11" w14:textId="41A50D15"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2292433"/>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2292434"/>
      <w:r>
        <w:t>Project</w:t>
      </w:r>
      <w:r w:rsidR="00534E0B">
        <w:t xml:space="preserve"> </w:t>
      </w:r>
      <w:r w:rsidR="00A47A16" w:rsidRPr="00226F4D">
        <w:t>Description</w:t>
      </w:r>
      <w:bookmarkEnd w:id="2"/>
    </w:p>
    <w:p w14:paraId="69F06FBA" w14:textId="7665C454"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w:t>
      </w:r>
      <w:proofErr w:type="gramStart"/>
      <w:r w:rsidR="00E05917">
        <w:rPr>
          <w:lang w:val="en-GB"/>
        </w:rPr>
        <w:t>etc. )</w:t>
      </w:r>
      <w:proofErr w:type="gramEnd"/>
      <w:r w:rsidR="00982346">
        <w:rPr>
          <w:lang w:val="en-GB"/>
        </w:rPr>
        <w:t>.</w:t>
      </w:r>
    </w:p>
    <w:p w14:paraId="5877E4F9" w14:textId="57715E0C" w:rsidR="0026244E" w:rsidRPr="009D1119" w:rsidRDefault="005D1485" w:rsidP="0026244E">
      <w:pPr>
        <w:rPr>
          <w:lang w:val="en-GB"/>
        </w:rPr>
      </w:pPr>
      <w:r>
        <w:rPr>
          <w:lang w:val="en-GB"/>
        </w:rPr>
        <w:t xml:space="preserve">In our case, </w:t>
      </w:r>
      <w:proofErr w:type="spellStart"/>
      <w:r w:rsidRPr="008F69D8">
        <w:rPr>
          <w:b/>
          <w:bCs/>
          <w:lang w:val="en-GB"/>
        </w:rPr>
        <w:t>UniPal</w:t>
      </w:r>
      <w:proofErr w:type="spellEnd"/>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w:t>
      </w:r>
      <w:proofErr w:type="spellStart"/>
      <w:r w:rsidR="008F69D8">
        <w:rPr>
          <w:lang w:val="en-GB"/>
        </w:rPr>
        <w:t>Kapodistrian</w:t>
      </w:r>
      <w:proofErr w:type="spellEnd"/>
      <w:r w:rsidR="008F69D8">
        <w:rPr>
          <w:lang w:val="en-GB"/>
        </w:rPr>
        <w:t xml:space="preserve">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2292435"/>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2292436"/>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2292437"/>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2292438"/>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w:t>
      </w:r>
      <w:proofErr w:type="gramStart"/>
      <w:r>
        <w:rPr>
          <w:lang w:val="en-GB"/>
        </w:rPr>
        <w:t>a number of</w:t>
      </w:r>
      <w:proofErr w:type="gramEnd"/>
      <w:r>
        <w:rPr>
          <w:lang w:val="en-GB"/>
        </w:rPr>
        <w:t xml:space="preserve">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 xml:space="preserve">Students can request the exam schedule for a specific type of studies programme (Postgraduate &amp; Undergraduate), of a specific period (January, </w:t>
      </w:r>
      <w:proofErr w:type="gramStart"/>
      <w:r>
        <w:rPr>
          <w:lang w:val="en-GB"/>
        </w:rPr>
        <w:t>June</w:t>
      </w:r>
      <w:proofErr w:type="gramEnd"/>
      <w:r>
        <w:rPr>
          <w:lang w:val="en-GB"/>
        </w:rPr>
        <w:t xml:space="preserv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w:t>
      </w:r>
      <w:proofErr w:type="gramStart"/>
      <w:r w:rsidR="005843D1">
        <w:rPr>
          <w:lang w:val="en-GB"/>
        </w:rPr>
        <w:t>professors</w:t>
      </w:r>
      <w:proofErr w:type="gramEnd"/>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 xml:space="preserve">When asked, </w:t>
      </w:r>
      <w:proofErr w:type="spellStart"/>
      <w:r>
        <w:rPr>
          <w:lang w:val="en-GB"/>
        </w:rPr>
        <w:t>UniPal</w:t>
      </w:r>
      <w:proofErr w:type="spellEnd"/>
      <w:r>
        <w:rPr>
          <w:lang w:val="en-GB"/>
        </w:rPr>
        <w:t xml:space="preserve"> collects and displays the department’s contact, </w:t>
      </w:r>
      <w:proofErr w:type="gramStart"/>
      <w:r>
        <w:rPr>
          <w:lang w:val="en-GB"/>
        </w:rPr>
        <w:t>location</w:t>
      </w:r>
      <w:proofErr w:type="gramEnd"/>
      <w:r>
        <w:rPr>
          <w:lang w:val="en-GB"/>
        </w:rPr>
        <w:t xml:space="preserve">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w:t>
      </w:r>
      <w:proofErr w:type="gramStart"/>
      <w:r w:rsidR="00703D95">
        <w:rPr>
          <w:lang w:val="en-GB"/>
        </w:rPr>
        <w:t>” .</w:t>
      </w:r>
      <w:proofErr w:type="gramEnd"/>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xml:space="preserve">, </w:t>
      </w:r>
      <w:proofErr w:type="spellStart"/>
      <w:r w:rsidR="00E677C3">
        <w:rPr>
          <w:lang w:val="en-GB"/>
        </w:rPr>
        <w:t>UniPal</w:t>
      </w:r>
      <w:proofErr w:type="spellEnd"/>
      <w:r w:rsidR="00E677C3">
        <w:rPr>
          <w:lang w:val="en-GB"/>
        </w:rPr>
        <w:t xml:space="preserve">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proofErr w:type="gramStart"/>
      <w:r>
        <w:rPr>
          <w:lang w:val="en-GB"/>
        </w:rPr>
        <w:t>In order to</w:t>
      </w:r>
      <w:proofErr w:type="gramEnd"/>
      <w:r>
        <w:rPr>
          <w:lang w:val="en-GB"/>
        </w:rPr>
        <w:t xml:space="preserve">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2292439"/>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2292440"/>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proofErr w:type="spellStart"/>
      <w:r w:rsidR="00D118ED" w:rsidRPr="00D118ED">
        <w:t>WhitespaceTokenizer</w:t>
      </w:r>
      <w:proofErr w:type="spellEnd"/>
      <w:r w:rsidR="00D118ED">
        <w:t xml:space="preserve">, </w:t>
      </w:r>
      <w:proofErr w:type="spellStart"/>
      <w:r w:rsidR="00D118ED" w:rsidRPr="00D118ED">
        <w:t>JiebaTokenizer</w:t>
      </w:r>
      <w:proofErr w:type="spellEnd"/>
      <w:r w:rsidR="00D118ED">
        <w:t xml:space="preserve"> (only Chinese), </w:t>
      </w:r>
      <w:proofErr w:type="spellStart"/>
      <w:r w:rsidR="0010790E" w:rsidRPr="0010790E">
        <w:t>MitieTokenizer</w:t>
      </w:r>
      <w:proofErr w:type="spellEnd"/>
      <w:r w:rsidR="0010790E">
        <w:t xml:space="preserve"> and </w:t>
      </w:r>
      <w:proofErr w:type="spellStart"/>
      <w:r w:rsidR="0010790E" w:rsidRPr="0010790E">
        <w:t>SpacyTokenizer</w:t>
      </w:r>
      <w:proofErr w:type="spellEnd"/>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9" w:name="_Toc122292441"/>
      <w:r w:rsidRPr="003F6C57">
        <w:rPr>
          <w:lang w:val="en-US"/>
        </w:rPr>
        <w:t>Featur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0" w:name="_Toc122292442"/>
      <w:r w:rsidRPr="003F6C57">
        <w:rPr>
          <w:lang w:val="en-US"/>
        </w:rPr>
        <w:t>Intent Recognition</w:t>
      </w:r>
      <w:bookmarkEnd w:id="10"/>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Some classifiers make use of feature vectors (</w:t>
      </w:r>
      <w:proofErr w:type="gramStart"/>
      <w:r w:rsidR="00292AF7">
        <w:rPr>
          <w:lang w:val="en-GB"/>
        </w:rPr>
        <w:t>e.g.</w:t>
      </w:r>
      <w:proofErr w:type="gramEnd"/>
      <w:r w:rsidR="00292AF7">
        <w:rPr>
          <w:lang w:val="en-GB"/>
        </w:rPr>
        <w:t xml:space="preserve"> </w:t>
      </w:r>
      <w:proofErr w:type="spellStart"/>
      <w:r w:rsidR="00292AF7">
        <w:rPr>
          <w:lang w:val="en-GB"/>
        </w:rPr>
        <w:t>LogisticRegressionClassifier</w:t>
      </w:r>
      <w:proofErr w:type="spellEnd"/>
      <w:r w:rsidR="00292AF7">
        <w:rPr>
          <w:lang w:val="en-GB"/>
        </w:rPr>
        <w:t xml:space="preserve">, </w:t>
      </w:r>
      <w:proofErr w:type="spellStart"/>
      <w:r w:rsidR="00292AF7" w:rsidRPr="00292AF7">
        <w:rPr>
          <w:lang w:val="en-GB"/>
        </w:rPr>
        <w:t>SklearnIntentClassifier</w:t>
      </w:r>
      <w:proofErr w:type="spellEnd"/>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proofErr w:type="spellStart"/>
      <w:r w:rsidR="00930500" w:rsidRPr="00930500">
        <w:rPr>
          <w:lang w:val="en-GB"/>
        </w:rPr>
        <w:t>MitieIntentClassifier</w:t>
      </w:r>
      <w:proofErr w:type="spellEnd"/>
      <w:r w:rsidR="00930500">
        <w:rPr>
          <w:lang w:val="en-GB"/>
        </w:rPr>
        <w:t xml:space="preserve">) or </w:t>
      </w:r>
      <w:r w:rsidR="000F5737">
        <w:rPr>
          <w:lang w:val="en-GB"/>
        </w:rPr>
        <w:t xml:space="preserve">search for keywords (e.g. </w:t>
      </w:r>
      <w:proofErr w:type="spellStart"/>
      <w:r w:rsidR="000F5737">
        <w:rPr>
          <w:lang w:val="en-GB"/>
        </w:rPr>
        <w:t>KeywordIntentClassifer</w:t>
      </w:r>
      <w:proofErr w:type="spellEnd"/>
      <w:r w:rsidR="000F5737">
        <w:rPr>
          <w:lang w:val="en-GB"/>
        </w:rPr>
        <w:t>)</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1" w:name="_Toc122292443"/>
      <w:r w:rsidRPr="003F6C57">
        <w:rPr>
          <w:lang w:val="en-US"/>
        </w:rPr>
        <w:t>Entity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2292444"/>
      <w:r w:rsidRPr="009A62B2">
        <w:t>DIET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 xml:space="preserve">trained embeddings like BERT, </w:t>
      </w:r>
      <w:proofErr w:type="spellStart"/>
      <w:r w:rsidR="00682096" w:rsidRPr="00682096">
        <w:rPr>
          <w:lang w:val="en-GB"/>
        </w:rPr>
        <w:t>GloVe</w:t>
      </w:r>
      <w:proofErr w:type="spellEnd"/>
      <w:r w:rsidR="00682096" w:rsidRPr="00682096">
        <w:rPr>
          <w:lang w:val="en-GB"/>
        </w:rPr>
        <w:t xml:space="preserve">, </w:t>
      </w:r>
      <w:proofErr w:type="spellStart"/>
      <w:r w:rsidR="00682096" w:rsidRPr="00682096">
        <w:rPr>
          <w:lang w:val="en-GB"/>
        </w:rPr>
        <w:t>ConveRT</w:t>
      </w:r>
      <w:proofErr w:type="spellEnd"/>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w:t>
      </w:r>
      <w:proofErr w:type="spellStart"/>
      <w:r w:rsidR="005A7403">
        <w:rPr>
          <w:lang w:val="en-GB"/>
        </w:rPr>
        <w:t>constrain_similarities</w:t>
      </w:r>
      <w:proofErr w:type="spellEnd"/>
      <w:r w:rsidR="005A7403">
        <w:rPr>
          <w:lang w:val="en-GB"/>
        </w:rPr>
        <w:t>: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2292445"/>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xml:space="preserve">. Multiple or a single policy can be used, predicting the bot’s next action with a confidence </w:t>
      </w:r>
      <w:proofErr w:type="gramStart"/>
      <w:r w:rsidR="00EE623D">
        <w:t>value</w:t>
      </w:r>
      <w:proofErr w:type="gramEnd"/>
      <w:r w:rsidR="00EE623D">
        <w:t xml:space="preserve"> and depending on that value and the number of policies in the configuration file that next action is then decided. The policy with the highest confidence “wins”, while there is a priority if they come to a tie</w:t>
      </w:r>
      <w:r w:rsidR="0083731F">
        <w:t xml:space="preserve"> (</w:t>
      </w:r>
      <w:proofErr w:type="spellStart"/>
      <w:r w:rsidR="0083731F">
        <w:t>RulePolicy</w:t>
      </w:r>
      <w:proofErr w:type="spellEnd"/>
      <w:r w:rsidR="0083731F">
        <w:t xml:space="preserve"> &gt;</w:t>
      </w:r>
      <w:r w:rsidR="0083731F" w:rsidRPr="0083731F">
        <w:t xml:space="preserve"> </w:t>
      </w:r>
      <w:proofErr w:type="spellStart"/>
      <w:r w:rsidR="0083731F" w:rsidRPr="0083731F">
        <w:t>MemoizationPolicy</w:t>
      </w:r>
      <w:proofErr w:type="spellEnd"/>
      <w:r w:rsidR="0083731F" w:rsidRPr="0083731F">
        <w:t xml:space="preserve"> </w:t>
      </w:r>
      <w:r w:rsidR="0083731F">
        <w:t xml:space="preserve">| </w:t>
      </w:r>
      <w:proofErr w:type="spellStart"/>
      <w:r w:rsidR="0083731F" w:rsidRPr="0083731F">
        <w:t>AugmentedMemoizationPolicy</w:t>
      </w:r>
      <w:proofErr w:type="spellEnd"/>
      <w:r w:rsidR="0083731F">
        <w:t xml:space="preserve"> &gt; </w:t>
      </w:r>
      <w:proofErr w:type="spellStart"/>
      <w:r w:rsidR="0083731F" w:rsidRPr="0083731F">
        <w:t>UnexpecTEDIntentPolicy</w:t>
      </w:r>
      <w:proofErr w:type="spellEnd"/>
      <w:r w:rsidR="0083731F">
        <w:t xml:space="preserve"> &gt; </w:t>
      </w:r>
      <w:proofErr w:type="spellStart"/>
      <w:r w:rsidR="0083731F" w:rsidRPr="0083731F">
        <w:t>TEDPolicy</w:t>
      </w:r>
      <w:proofErr w:type="spellEnd"/>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2292446"/>
      <w:proofErr w:type="spellStart"/>
      <w:r w:rsidRPr="007732DF">
        <w:t>MemoizationPolicy</w:t>
      </w:r>
      <w:bookmarkEnd w:id="14"/>
      <w:proofErr w:type="spellEnd"/>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2292447"/>
      <w:proofErr w:type="spellStart"/>
      <w:r w:rsidRPr="007732DF">
        <w:t>TEDPolicy</w:t>
      </w:r>
      <w:bookmarkEnd w:id="15"/>
      <w:proofErr w:type="spellEnd"/>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 xml:space="preserve">Feature vectors of useful information (e.g. processed user input text, bot’s system actions history, </w:t>
      </w:r>
      <w:proofErr w:type="gramStart"/>
      <w:r w:rsidR="004F53D2">
        <w:t>etc. )</w:t>
      </w:r>
      <w:proofErr w:type="gramEnd"/>
      <w:r w:rsidR="004F53D2">
        <w:t>,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proofErr w:type="spellStart"/>
      <w:r>
        <w:rPr>
          <w:lang w:val="en-GB"/>
        </w:rPr>
        <w:t>constrain_similarities</w:t>
      </w:r>
      <w:proofErr w:type="spellEnd"/>
      <w:r>
        <w:rPr>
          <w:lang w:val="en-GB"/>
        </w:rPr>
        <w:t>: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6" w:name="_Toc122292448"/>
      <w:proofErr w:type="spellStart"/>
      <w:r w:rsidRPr="007732DF">
        <w:t>RulePolicy</w:t>
      </w:r>
      <w:bookmarkEnd w:id="16"/>
      <w:proofErr w:type="spellEnd"/>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2292449"/>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7B546E84" w14:textId="77777777" w:rsidR="00722861" w:rsidRDefault="00722861" w:rsidP="00481F8A"/>
    <w:p w14:paraId="461045B4" w14:textId="4A61F30E" w:rsidR="00E74533" w:rsidRDefault="003D07EF" w:rsidP="00481F8A">
      <w:r w:rsidRPr="00294884">
        <w:rPr>
          <w:b/>
          <w:bCs/>
        </w:rPr>
        <w:t>Keywords</w:t>
      </w:r>
      <w:r>
        <w:t xml:space="preserve">: </w:t>
      </w:r>
      <w:r w:rsidR="00E74533">
        <w:t xml:space="preserve">Effectiveness, user satisfaction, </w:t>
      </w:r>
      <w:r w:rsidR="0066612A">
        <w:t xml:space="preserve">functional simplicity, ambiguity, flow, </w:t>
      </w:r>
    </w:p>
    <w:p w14:paraId="2AB638CD" w14:textId="08B1B5D2" w:rsidR="003D07EF" w:rsidRPr="00481F8A" w:rsidRDefault="003D07EF" w:rsidP="00481F8A">
      <w:r>
        <w:t>(</w:t>
      </w:r>
      <w:r w:rsidRPr="003D07EF">
        <w:t>https://www.researchgate.net/publication/348014085_Trends_Methods_in_Chatbot_Evaluation</w:t>
      </w:r>
      <w:r>
        <w:t>)</w:t>
      </w:r>
    </w:p>
    <w:p w14:paraId="3BE60FF0" w14:textId="1F4A56B5" w:rsidR="00356246" w:rsidRDefault="00356246" w:rsidP="00CF0377">
      <w:pPr>
        <w:rPr>
          <w:lang w:val="en-GB"/>
        </w:rPr>
      </w:pP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2292450"/>
      <w:r>
        <w:t>Test Stories</w:t>
      </w:r>
      <w:bookmarkEnd w:id="18"/>
    </w:p>
    <w:p w14:paraId="29268FDF" w14:textId="5D16BD50" w:rsidR="00FC032E" w:rsidRDefault="00363990" w:rsidP="00FC032E">
      <w:pPr>
        <w:rPr>
          <w:lang w:val="en-GB"/>
        </w:rPr>
      </w:pPr>
      <w:r>
        <w:rPr>
          <w:lang w:val="en-GB"/>
        </w:rPr>
        <w:t xml:space="preserve">Test stories were created </w:t>
      </w:r>
      <w:proofErr w:type="gramStart"/>
      <w:r>
        <w:rPr>
          <w:lang w:val="en-GB"/>
        </w:rPr>
        <w:t xml:space="preserve">( </w:t>
      </w:r>
      <w:r w:rsidRPr="00363990">
        <w:rPr>
          <w:b/>
          <w:bCs/>
          <w:lang w:val="en-GB"/>
        </w:rPr>
        <w:t>9</w:t>
      </w:r>
      <w:proofErr w:type="gramEnd"/>
      <w:r>
        <w:rPr>
          <w:lang w:val="en-GB"/>
        </w:rPr>
        <w:t xml:space="preserve"> test cases – written in /test/</w:t>
      </w:r>
      <w:proofErr w:type="spellStart"/>
      <w:r w:rsidRPr="00363990">
        <w:rPr>
          <w:lang w:val="en-GB"/>
        </w:rPr>
        <w:t>test_UniPal_stories.yml</w:t>
      </w:r>
      <w:proofErr w:type="spellEnd"/>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DCF856C" w14:textId="1707643D" w:rsidR="00A8164C" w:rsidRPr="00A8164C" w:rsidRDefault="00A8164C" w:rsidP="00A8164C">
      <w:r w:rsidRPr="00A8164C">
        <w:t>NLU pipeline and Dialogue Policy experiments we</w:t>
      </w:r>
      <w:r>
        <w:t>re carried out (3 different cases each)</w:t>
      </w:r>
      <w:r w:rsidR="002B07F9">
        <w:t xml:space="preserve">: </w:t>
      </w:r>
    </w:p>
    <w:p w14:paraId="4C4F8D1E" w14:textId="22C7CF50" w:rsidR="00777941" w:rsidRDefault="00B71DFF" w:rsidP="00777941">
      <w:pPr>
        <w:pStyle w:val="ListParagraph"/>
        <w:numPr>
          <w:ilvl w:val="0"/>
          <w:numId w:val="21"/>
        </w:numPr>
        <w:rPr>
          <w:lang w:val="en-GB"/>
        </w:rPr>
      </w:pPr>
      <w:r w:rsidRPr="00133C79">
        <w:rPr>
          <w:b/>
          <w:bCs/>
          <w:lang w:val="en-GB"/>
        </w:rPr>
        <w:t>NLU</w:t>
      </w:r>
      <w:r>
        <w:rPr>
          <w:lang w:val="en-GB"/>
        </w:rPr>
        <w:t xml:space="preserve"> Pipeline</w:t>
      </w:r>
      <w:r w:rsidR="00207D1C">
        <w:rPr>
          <w:lang w:val="en-GB"/>
        </w:rPr>
        <w:t xml:space="preserve"> experiments</w:t>
      </w:r>
      <w:r>
        <w:rPr>
          <w:lang w:val="en-GB"/>
        </w:rPr>
        <w:t xml:space="preserve"> </w:t>
      </w:r>
      <w:r w:rsidR="00207D1C">
        <w:rPr>
          <w:lang w:val="en-GB"/>
        </w:rPr>
        <w:t>files</w:t>
      </w:r>
    </w:p>
    <w:p w14:paraId="127F21A0" w14:textId="34AA6117" w:rsidR="00133C79" w:rsidRDefault="00133C79" w:rsidP="00133C79">
      <w:pPr>
        <w:pStyle w:val="ListParagraph"/>
        <w:numPr>
          <w:ilvl w:val="1"/>
          <w:numId w:val="21"/>
        </w:numPr>
        <w:rPr>
          <w:lang w:val="en-GB"/>
        </w:rPr>
      </w:pPr>
      <w:r>
        <w:rPr>
          <w:lang w:val="en-GB"/>
        </w:rPr>
        <w:t xml:space="preserve"> </w:t>
      </w:r>
    </w:p>
    <w:p w14:paraId="075B8D05" w14:textId="69FFF4FE" w:rsidR="00133C79" w:rsidRDefault="00133C79" w:rsidP="00133C79">
      <w:pPr>
        <w:pStyle w:val="ListParagraph"/>
        <w:numPr>
          <w:ilvl w:val="1"/>
          <w:numId w:val="21"/>
        </w:numPr>
        <w:rPr>
          <w:lang w:val="en-GB"/>
        </w:rPr>
      </w:pPr>
      <w:r>
        <w:rPr>
          <w:lang w:val="en-GB"/>
        </w:rPr>
        <w:t xml:space="preserve"> </w:t>
      </w:r>
    </w:p>
    <w:p w14:paraId="4070A55E" w14:textId="77777777" w:rsidR="00C07C1C" w:rsidRPr="009D2596" w:rsidRDefault="00C07C1C" w:rsidP="00133C79">
      <w:pPr>
        <w:pStyle w:val="ListParagraph"/>
        <w:numPr>
          <w:ilvl w:val="1"/>
          <w:numId w:val="21"/>
        </w:numPr>
        <w:rPr>
          <w:lang w:val="en-GB"/>
        </w:rPr>
      </w:pPr>
    </w:p>
    <w:p w14:paraId="077540E4" w14:textId="2230E6D8" w:rsidR="00CE68FC" w:rsidRPr="00133C79" w:rsidRDefault="00C07C1C" w:rsidP="00133C79">
      <w:pPr>
        <w:rPr>
          <w:lang w:val="en-GB"/>
        </w:rPr>
      </w:pPr>
      <w:r>
        <w:rPr>
          <w:lang w:val="en-GB"/>
        </w:rPr>
        <w:t xml:space="preserve">After the </w:t>
      </w:r>
      <w:proofErr w:type="gramStart"/>
      <w:r>
        <w:rPr>
          <w:lang w:val="en-GB"/>
        </w:rPr>
        <w:t>aforementioned comparison</w:t>
      </w:r>
      <w:proofErr w:type="gramEnd"/>
      <w:r>
        <w:rPr>
          <w:lang w:val="en-GB"/>
        </w:rPr>
        <w:t>, it was decided to proceed using the 2</w:t>
      </w:r>
      <w:r w:rsidRPr="00C07C1C">
        <w:rPr>
          <w:vertAlign w:val="superscript"/>
          <w:lang w:val="en-GB"/>
        </w:rPr>
        <w:t>nd</w:t>
      </w:r>
      <w:r>
        <w:rPr>
          <w:lang w:val="en-GB"/>
        </w:rPr>
        <w:t xml:space="preserve"> (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2B07F9">
        <w:rPr>
          <w:lang w:val="en-GB"/>
        </w:rPr>
        <w:t>:</w:t>
      </w:r>
    </w:p>
    <w:p w14:paraId="51785623" w14:textId="5191C9EC" w:rsidR="003B206B" w:rsidRDefault="00B71DFF" w:rsidP="00777941">
      <w:pPr>
        <w:pStyle w:val="ListParagraph"/>
        <w:numPr>
          <w:ilvl w:val="0"/>
          <w:numId w:val="21"/>
        </w:numPr>
        <w:rPr>
          <w:lang w:val="en-GB"/>
        </w:rPr>
      </w:pPr>
      <w:r w:rsidRPr="00133C79">
        <w:rPr>
          <w:b/>
          <w:bCs/>
          <w:lang w:val="en-GB"/>
        </w:rPr>
        <w:t>Policy</w:t>
      </w:r>
      <w:r>
        <w:rPr>
          <w:lang w:val="en-GB"/>
        </w:rPr>
        <w:t xml:space="preserve"> comparison</w:t>
      </w:r>
      <w:r w:rsidR="00207D1C">
        <w:rPr>
          <w:lang w:val="en-GB"/>
        </w:rPr>
        <w:t xml:space="preserve"> files</w:t>
      </w:r>
    </w:p>
    <w:p w14:paraId="6A04B975" w14:textId="3D94679E" w:rsidR="00C621B7" w:rsidRPr="00C621B7" w:rsidRDefault="00C621B7" w:rsidP="00C621B7">
      <w:pPr>
        <w:pStyle w:val="ListParagraph"/>
        <w:numPr>
          <w:ilvl w:val="1"/>
          <w:numId w:val="21"/>
        </w:numPr>
        <w:rPr>
          <w:lang w:val="en-GB"/>
        </w:rPr>
      </w:pPr>
      <w:r>
        <w:rPr>
          <w:b/>
          <w:bCs/>
          <w:lang w:val="en-GB"/>
        </w:rPr>
        <w:t xml:space="preserve"> </w:t>
      </w:r>
    </w:p>
    <w:p w14:paraId="0157F025" w14:textId="0B65F7E4" w:rsidR="00C621B7" w:rsidRDefault="002F5FBD" w:rsidP="00C621B7">
      <w:pPr>
        <w:pStyle w:val="ListParagraph"/>
        <w:numPr>
          <w:ilvl w:val="1"/>
          <w:numId w:val="21"/>
        </w:numPr>
        <w:rPr>
          <w:lang w:val="en-GB"/>
        </w:rPr>
      </w:pPr>
      <w:r>
        <w:rPr>
          <w:lang w:val="en-GB"/>
        </w:rPr>
        <w:t xml:space="preserve"> </w:t>
      </w:r>
    </w:p>
    <w:p w14:paraId="61E3AE82" w14:textId="77777777" w:rsidR="002F5FBD" w:rsidRPr="00777941" w:rsidRDefault="002F5FBD" w:rsidP="00C621B7">
      <w:pPr>
        <w:pStyle w:val="ListParagraph"/>
        <w:numPr>
          <w:ilvl w:val="1"/>
          <w:numId w:val="21"/>
        </w:numPr>
        <w:rPr>
          <w:lang w:val="en-GB"/>
        </w:rPr>
      </w:pPr>
    </w:p>
    <w:p w14:paraId="5F517C3C" w14:textId="7D21B238" w:rsidR="00E225B6" w:rsidRDefault="00E225B6" w:rsidP="00955206">
      <w:pPr>
        <w:rPr>
          <w:lang w:val="el-GR"/>
        </w:rPr>
      </w:pPr>
    </w:p>
    <w:p w14:paraId="10BF1A50" w14:textId="75A02B1B" w:rsidR="00425A75" w:rsidRPr="00425A75" w:rsidRDefault="001D6E6E" w:rsidP="00955206">
      <w:pPr>
        <w:rPr>
          <w:lang w:val="en-GB"/>
        </w:rPr>
      </w:pPr>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the results of which are presented below.</w:t>
      </w:r>
    </w:p>
    <w:p w14:paraId="2C6CDFC0" w14:textId="77777777" w:rsidR="00B97416" w:rsidRPr="001D6E6E" w:rsidRDefault="00B97416" w:rsidP="00955206"/>
    <w:p w14:paraId="188FD320" w14:textId="55D9619E" w:rsidR="00E06350" w:rsidRDefault="00E06350" w:rsidP="00955206">
      <w:pPr>
        <w:rPr>
          <w:lang w:val="en-GB"/>
        </w:rPr>
      </w:pPr>
      <w:r w:rsidRPr="001F5DDC">
        <w:rPr>
          <w:b/>
          <w:bCs/>
          <w:lang w:val="en-GB"/>
        </w:rPr>
        <w:t>Notes:</w:t>
      </w:r>
    </w:p>
    <w:p w14:paraId="0F82C78A" w14:textId="27D2FC6E" w:rsidR="00E06350" w:rsidRDefault="00E06350" w:rsidP="00C96592">
      <w:pPr>
        <w:pStyle w:val="ListParagraph"/>
        <w:numPr>
          <w:ilvl w:val="0"/>
          <w:numId w:val="23"/>
        </w:numPr>
        <w:rPr>
          <w:lang w:val="en-GB"/>
        </w:rPr>
      </w:pPr>
      <w:r w:rsidRPr="00C96592">
        <w:rPr>
          <w:lang w:val="en-GB"/>
        </w:rPr>
        <w:t>Intentional errors in messages/entities/values to check the system’s robustness</w:t>
      </w:r>
      <w:r w:rsidR="00C96319">
        <w:rPr>
          <w:lang w:val="en-GB"/>
        </w:rPr>
        <w:t>???</w:t>
      </w:r>
    </w:p>
    <w:p w14:paraId="506DB2CA" w14:textId="0646BC41" w:rsidR="00A87799" w:rsidRPr="001E3749" w:rsidRDefault="004B3992" w:rsidP="001E3749">
      <w:pPr>
        <w:pStyle w:val="ListParagraph"/>
        <w:numPr>
          <w:ilvl w:val="0"/>
          <w:numId w:val="23"/>
        </w:numPr>
      </w:pPr>
      <w:r w:rsidRPr="004B3992">
        <w:t>Confusion matrices, plots, tables with training/test</w:t>
      </w:r>
      <w:r>
        <w:t xml:space="preserve"> with cross </w:t>
      </w:r>
      <w:proofErr w:type="spellStart"/>
      <w:r>
        <w:t>val</w:t>
      </w:r>
      <w:proofErr w:type="spellEnd"/>
      <w:r>
        <w:t xml:space="preserve"> output</w:t>
      </w:r>
      <w:r w:rsidR="00A87799" w:rsidRPr="004B3992">
        <w:br w:type="page"/>
      </w:r>
    </w:p>
    <w:p w14:paraId="0882F1AE" w14:textId="367CA41D" w:rsidR="006513C9" w:rsidRDefault="00005842" w:rsidP="00736893">
      <w:pPr>
        <w:pStyle w:val="Heading2"/>
      </w:pPr>
      <w:bookmarkStart w:id="19" w:name="_Toc122292451"/>
      <w:r>
        <w:lastRenderedPageBreak/>
        <w:t>Human Evaluation</w:t>
      </w:r>
      <w:bookmarkEnd w:id="19"/>
    </w:p>
    <w:p w14:paraId="66B0BB35" w14:textId="77777777" w:rsidR="00653E92" w:rsidRPr="00653E92" w:rsidRDefault="00653E92" w:rsidP="00653E92">
      <w:pPr>
        <w:rPr>
          <w:lang w:val="en-GB"/>
        </w:rPr>
      </w:pPr>
    </w:p>
    <w:p w14:paraId="716C0CA0" w14:textId="52162FE9" w:rsidR="008D04B3" w:rsidRDefault="008D04B3" w:rsidP="00736893">
      <w:pPr>
        <w:pStyle w:val="Heading3"/>
      </w:pPr>
      <w:bookmarkStart w:id="20" w:name="_Toc122292452"/>
      <w:r>
        <w:t>Questions</w:t>
      </w:r>
      <w:bookmarkEnd w:id="20"/>
    </w:p>
    <w:p w14:paraId="3838DD67" w14:textId="2F10A7A5" w:rsidR="003B09DB" w:rsidRDefault="003B09DB" w:rsidP="003B09DB">
      <w:pPr>
        <w:rPr>
          <w:lang w:val="en-GB"/>
        </w:rPr>
      </w:pPr>
    </w:p>
    <w:p w14:paraId="2CFC3ABC" w14:textId="77777777" w:rsidR="0065771B" w:rsidRDefault="0065771B" w:rsidP="003B09DB">
      <w:pPr>
        <w:rPr>
          <w:lang w:val="en-GB"/>
        </w:rPr>
      </w:pPr>
    </w:p>
    <w:p w14:paraId="0F9B615B" w14:textId="56F29302" w:rsidR="00285038" w:rsidRDefault="00285038" w:rsidP="003B09DB">
      <w:pPr>
        <w:rPr>
          <w:lang w:val="en-GB"/>
        </w:rPr>
      </w:pPr>
    </w:p>
    <w:p w14:paraId="6D80A334" w14:textId="77777777" w:rsidR="00285038" w:rsidRDefault="00285038" w:rsidP="00285038">
      <w:pPr>
        <w:pStyle w:val="Heading2"/>
      </w:pPr>
      <w:bookmarkStart w:id="21" w:name="_Results"/>
      <w:bookmarkStart w:id="22" w:name="_Toc122292453"/>
      <w:bookmarkEnd w:id="21"/>
      <w:r>
        <w:t>Results</w:t>
      </w:r>
      <w:bookmarkEnd w:id="22"/>
    </w:p>
    <w:p w14:paraId="32FEA159" w14:textId="3A302A47" w:rsidR="00285038" w:rsidRDefault="00285038" w:rsidP="003B09DB">
      <w:pPr>
        <w:rPr>
          <w:lang w:val="en-GB"/>
        </w:rPr>
      </w:pPr>
    </w:p>
    <w:p w14:paraId="140FF179" w14:textId="77777777" w:rsidR="00D103F2" w:rsidRPr="00D103F2" w:rsidRDefault="00D103F2" w:rsidP="00D103F2">
      <w:pPr>
        <w:rPr>
          <w:lang w:val="en-GB"/>
        </w:rPr>
      </w:pPr>
    </w:p>
    <w:p w14:paraId="2E77B516" w14:textId="3B009F15" w:rsidR="00D103F2" w:rsidRPr="005B12BE" w:rsidRDefault="00D103F2" w:rsidP="00D103F2">
      <w:pPr>
        <w:pStyle w:val="Heading3"/>
        <w:rPr>
          <w:lang w:val="en-US"/>
        </w:rPr>
      </w:pPr>
      <w:bookmarkStart w:id="23" w:name="_Toc122292454"/>
      <w:r w:rsidRPr="005B12BE">
        <w:rPr>
          <w:lang w:val="en-US"/>
        </w:rPr>
        <w:t>Configuration Comparison</w:t>
      </w:r>
      <w:bookmarkEnd w:id="23"/>
    </w:p>
    <w:p w14:paraId="6185ACB7" w14:textId="77777777" w:rsidR="00E25B87" w:rsidRDefault="00E25B87" w:rsidP="009A29EB">
      <w:pPr>
        <w:pStyle w:val="Heading5"/>
      </w:pPr>
      <w:r w:rsidRPr="00E25B87">
        <w:t xml:space="preserve">NLU Pipeline Testing </w:t>
      </w:r>
    </w:p>
    <w:p w14:paraId="09C0CD72" w14:textId="35460ED9" w:rsidR="00E25B87" w:rsidRDefault="00E25B87" w:rsidP="009A29EB">
      <w:pPr>
        <w:pStyle w:val="Heading5"/>
      </w:pPr>
    </w:p>
    <w:p w14:paraId="5BB46097" w14:textId="2D2E8083" w:rsidR="00757207" w:rsidRDefault="00757207" w:rsidP="00757207">
      <w:r>
        <w:t xml:space="preserve">Notes: </w:t>
      </w:r>
    </w:p>
    <w:p w14:paraId="6C04DA88" w14:textId="51ABA229" w:rsidR="00757207" w:rsidRPr="00757207" w:rsidRDefault="00757207" w:rsidP="00757207">
      <w:pPr>
        <w:pStyle w:val="ListParagraph"/>
        <w:numPr>
          <w:ilvl w:val="0"/>
          <w:numId w:val="24"/>
        </w:numPr>
      </w:pPr>
      <w:r>
        <w:t xml:space="preserve">Ascending -&gt; more </w:t>
      </w:r>
      <w:proofErr w:type="spellStart"/>
      <w:r>
        <w:t>nlu</w:t>
      </w:r>
      <w:proofErr w:type="spellEnd"/>
      <w:r>
        <w:t xml:space="preserve"> examples would optimize performance </w:t>
      </w:r>
    </w:p>
    <w:p w14:paraId="6137D07C" w14:textId="77777777" w:rsidR="00757207" w:rsidRPr="00757207" w:rsidRDefault="00757207" w:rsidP="00757207"/>
    <w:p w14:paraId="003CCC8E" w14:textId="554D83C6" w:rsidR="00E25B87" w:rsidRPr="00E25B87" w:rsidRDefault="00E25B87" w:rsidP="009A29EB">
      <w:pPr>
        <w:pStyle w:val="Heading5"/>
      </w:pPr>
      <w:r w:rsidRPr="00E25B87">
        <w:t>Policy Te</w:t>
      </w:r>
      <w:r>
        <w:t>sting</w:t>
      </w:r>
    </w:p>
    <w:p w14:paraId="0FBC941A" w14:textId="77777777" w:rsidR="00757207" w:rsidRDefault="00757207" w:rsidP="00757207"/>
    <w:p w14:paraId="40311EE6" w14:textId="47151B13" w:rsidR="00757207" w:rsidRDefault="00757207" w:rsidP="00757207">
      <w:r>
        <w:t xml:space="preserve">Notes: </w:t>
      </w:r>
    </w:p>
    <w:p w14:paraId="377B3A3E" w14:textId="005FC55A" w:rsidR="00757207" w:rsidRPr="00757207" w:rsidRDefault="00757207" w:rsidP="00757207">
      <w:pPr>
        <w:pStyle w:val="ListParagraph"/>
        <w:numPr>
          <w:ilvl w:val="0"/>
          <w:numId w:val="24"/>
        </w:numPr>
      </w:pPr>
      <w:r>
        <w:t>Ascending -&gt; more stories would optimiz</w:t>
      </w:r>
      <w:r w:rsidR="003B254D">
        <w:t>e training / performance</w:t>
      </w:r>
    </w:p>
    <w:p w14:paraId="4D2A4832" w14:textId="693040AF" w:rsidR="000B3F27" w:rsidRDefault="000B3F27" w:rsidP="000B3F27"/>
    <w:p w14:paraId="7B2E75CD" w14:textId="77777777" w:rsidR="00E5488F" w:rsidRPr="00757207" w:rsidRDefault="00E5488F" w:rsidP="000B3F27"/>
    <w:p w14:paraId="3A68FCF1" w14:textId="77777777" w:rsidR="0087597F" w:rsidRDefault="0087597F" w:rsidP="0087597F">
      <w:pPr>
        <w:pStyle w:val="Heading3"/>
      </w:pPr>
      <w:bookmarkStart w:id="24" w:name="_Toc122292455"/>
      <w:r>
        <w:t>Test Stories</w:t>
      </w:r>
      <w:bookmarkEnd w:id="24"/>
    </w:p>
    <w:p w14:paraId="3A47726B" w14:textId="0CD92B86" w:rsidR="008D04B3" w:rsidRDefault="008D04B3" w:rsidP="008D04B3">
      <w:pPr>
        <w:rPr>
          <w:lang w:val="en-GB"/>
        </w:rPr>
      </w:pPr>
    </w:p>
    <w:p w14:paraId="02676D9A" w14:textId="77777777" w:rsidR="0087597F" w:rsidRPr="008D04B3" w:rsidRDefault="0087597F" w:rsidP="008D04B3">
      <w:pPr>
        <w:rPr>
          <w:lang w:val="en-GB"/>
        </w:rPr>
      </w:pPr>
    </w:p>
    <w:p w14:paraId="3344A050" w14:textId="184D6C68" w:rsidR="005C58B6" w:rsidRDefault="0065771B" w:rsidP="00736893">
      <w:pPr>
        <w:pStyle w:val="Heading3"/>
      </w:pPr>
      <w:bookmarkStart w:id="25" w:name="_Toc122292456"/>
      <w:r>
        <w:t>Human Evaluation</w:t>
      </w:r>
      <w:bookmarkEnd w:id="25"/>
    </w:p>
    <w:p w14:paraId="6D4489E6" w14:textId="56788C15" w:rsidR="005C58B6" w:rsidRDefault="00425A75" w:rsidP="005C58B6">
      <w:pPr>
        <w:rPr>
          <w:lang w:val="en-GB"/>
        </w:rPr>
      </w:pPr>
      <w:r>
        <w:rPr>
          <w:lang w:val="en-GB"/>
        </w:rPr>
        <w:t xml:space="preserve">The final models that were selected after the previous evaluation </w:t>
      </w:r>
      <w:r w:rsidR="00397247">
        <w:rPr>
          <w:lang w:val="en-GB"/>
        </w:rPr>
        <w:t>processes</w:t>
      </w:r>
      <w:r>
        <w:rPr>
          <w:lang w:val="en-GB"/>
        </w:rPr>
        <w:t>,</w:t>
      </w:r>
      <w:r w:rsidR="00397247">
        <w:rPr>
          <w:lang w:val="en-GB"/>
        </w:rPr>
        <w:t xml:space="preserve"> were tested through human evaluation. </w:t>
      </w:r>
      <w:r>
        <w:rPr>
          <w:lang w:val="en-GB"/>
        </w:rPr>
        <w:t xml:space="preserve"> </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br w:type="page"/>
      </w:r>
    </w:p>
    <w:p w14:paraId="7A9CDC51" w14:textId="04CAB4A8" w:rsidR="003C5CFA" w:rsidRPr="00F25911" w:rsidRDefault="003C5CFA" w:rsidP="003C5CFA">
      <w:pPr>
        <w:pStyle w:val="Heading1"/>
        <w:rPr>
          <w:rFonts w:asciiTheme="minorHAnsi" w:hAnsiTheme="minorHAnsi"/>
          <w:vanish/>
          <w:lang w:val="en-GB"/>
          <w:specVanish/>
        </w:rPr>
      </w:pPr>
      <w:bookmarkStart w:id="26" w:name="_Toc122292457"/>
      <w:r>
        <w:lastRenderedPageBreak/>
        <w:t>Conclusion</w:t>
      </w:r>
      <w:r w:rsidR="006B2FE8">
        <w:t>s</w:t>
      </w:r>
      <w:bookmarkEnd w:id="26"/>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7" w:name="_Toc122292458"/>
      <w:r>
        <w:lastRenderedPageBreak/>
        <w:t>Future Work</w:t>
      </w:r>
      <w:bookmarkEnd w:id="27"/>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w:t>
      </w:r>
      <w:proofErr w:type="spellStart"/>
      <w:r>
        <w:t>uni</w:t>
      </w:r>
      <w:proofErr w:type="spellEnd"/>
      <w:r>
        <w:t xml:space="preserve"> class schedule: </w:t>
      </w:r>
      <w:r w:rsidRPr="002917E1">
        <w:t>working well (due to different .</w:t>
      </w:r>
      <w:proofErr w:type="spellStart"/>
      <w:r w:rsidRPr="002917E1">
        <w:t>xls</w:t>
      </w:r>
      <w:proofErr w:type="spellEnd"/>
      <w:r w:rsidRPr="002917E1">
        <w:t xml:space="preserve"> format): 19-20, 20-21, 21-22 </w:t>
      </w:r>
    </w:p>
    <w:p w14:paraId="21DA075E" w14:textId="21A9EFBB" w:rsidR="002917E1" w:rsidRDefault="002917E1" w:rsidP="002917E1">
      <w:pPr>
        <w:ind w:firstLine="720"/>
      </w:pPr>
      <w:r>
        <w:t xml:space="preserve">Fix: add more </w:t>
      </w:r>
      <w:proofErr w:type="gramStart"/>
      <w:r>
        <w:t>if’s</w:t>
      </w:r>
      <w:proofErr w:type="gramEnd"/>
      <w:r>
        <w:t xml:space="preserve"> to include them</w:t>
      </w:r>
    </w:p>
    <w:p w14:paraId="0F5E9567" w14:textId="4991B7BA" w:rsidR="002917E1" w:rsidRDefault="002917E1" w:rsidP="002917E1">
      <w:pPr>
        <w:pStyle w:val="ListParagraph"/>
        <w:numPr>
          <w:ilvl w:val="0"/>
          <w:numId w:val="12"/>
        </w:numPr>
      </w:pPr>
      <w:r>
        <w:t xml:space="preserve">Google </w:t>
      </w:r>
      <w:proofErr w:type="gramStart"/>
      <w:r>
        <w:t>calendar</w:t>
      </w:r>
      <w:proofErr w:type="gramEnd"/>
      <w:r>
        <w:t xml:space="preserve">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w:t>
      </w:r>
      <w:proofErr w:type="spellStart"/>
      <w:r>
        <w:t>programme</w:t>
      </w:r>
      <w:proofErr w:type="spellEnd"/>
      <w:r>
        <w:t xml:space="preserve">/period/year/semester (the system is confused between </w:t>
      </w:r>
      <w:proofErr w:type="spellStart"/>
      <w:r w:rsidRPr="00632B07">
        <w:t>request_exam_schedule</w:t>
      </w:r>
      <w:proofErr w:type="spellEnd"/>
      <w:r>
        <w:t xml:space="preserve"> and </w:t>
      </w:r>
      <w:proofErr w:type="spellStart"/>
      <w:r>
        <w:t>inform_programme</w:t>
      </w:r>
      <w:proofErr w:type="spellEnd"/>
      <w:r>
        <w:t xml:space="preserv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proofErr w:type="spellStart"/>
      <w:r>
        <w:t>request_exam_schedule+inform_programme</w:t>
      </w:r>
      <w:proofErr w:type="spellEnd"/>
      <w:r>
        <w:t xml:space="preserve">, </w:t>
      </w:r>
      <w:proofErr w:type="gramStart"/>
      <w:r>
        <w:t>etc</w:t>
      </w:r>
      <w:r w:rsidR="006365DF">
        <w:t>.</w:t>
      </w:r>
      <w:r w:rsidR="008D1C0A">
        <w:t xml:space="preserve"> </w:t>
      </w:r>
      <w:r w:rsidRPr="0003522D">
        <w:t>)</w:t>
      </w:r>
      <w:proofErr w:type="gramEnd"/>
      <w:r w:rsidR="008D1C0A" w:rsidRPr="0003522D">
        <w:t xml:space="preserve"> to create better rules</w:t>
      </w:r>
      <w:r w:rsidR="0003522D">
        <w:t xml:space="preserve"> &amp; stor</w:t>
      </w:r>
      <w:r w:rsidR="00396F84">
        <w:t>ies (convo flows)</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8" w:name="_Toc122292459"/>
      <w:r>
        <w:lastRenderedPageBreak/>
        <w:t>References</w:t>
      </w:r>
      <w:bookmarkEnd w:id="28"/>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14"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15" w:history="1">
        <w:r w:rsidR="00D71F4B" w:rsidRPr="00091C27">
          <w:rPr>
            <w:rStyle w:val="Hyperlink"/>
            <w:color w:val="auto"/>
            <w:u w:val="none"/>
          </w:rPr>
          <w:t xml:space="preserve">Slack API: Applications | </w:t>
        </w:r>
        <w:proofErr w:type="spellStart"/>
        <w:r w:rsidR="00D71F4B" w:rsidRPr="00091C27">
          <w:rPr>
            <w:rStyle w:val="Hyperlink"/>
            <w:color w:val="auto"/>
            <w:u w:val="none"/>
          </w:rPr>
          <w:t>UniPal</w:t>
        </w:r>
        <w:proofErr w:type="spellEnd"/>
        <w:r w:rsidR="00D71F4B" w:rsidRPr="00091C27">
          <w:rPr>
            <w:rStyle w:val="Hyperlink"/>
            <w:color w:val="auto"/>
            <w:u w:val="none"/>
          </w:rPr>
          <w:t xml:space="preserve">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16"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17"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18"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19"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20"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21" w:history="1">
        <w:proofErr w:type="spellStart"/>
        <w:r w:rsidR="00D71F4B" w:rsidRPr="00D71F4B">
          <w:rPr>
            <w:rStyle w:val="Hyperlink"/>
            <w:color w:val="auto"/>
            <w:u w:val="none"/>
          </w:rPr>
          <w:t>SimGus</w:t>
        </w:r>
        <w:proofErr w:type="spellEnd"/>
        <w:r w:rsidR="00D71F4B" w:rsidRPr="00D71F4B">
          <w:rPr>
            <w:rStyle w:val="Hyperlink"/>
            <w:color w:val="auto"/>
            <w:u w:val="none"/>
          </w:rPr>
          <w:t>/</w:t>
        </w:r>
        <w:proofErr w:type="spellStart"/>
        <w:r w:rsidR="00D71F4B" w:rsidRPr="00D71F4B">
          <w:rPr>
            <w:rStyle w:val="Hyperlink"/>
            <w:color w:val="auto"/>
            <w:u w:val="none"/>
          </w:rPr>
          <w:t>Chatette</w:t>
        </w:r>
        <w:proofErr w:type="spellEnd"/>
        <w:r w:rsidR="00D71F4B" w:rsidRPr="00D71F4B">
          <w:rPr>
            <w:rStyle w:val="Hyperlink"/>
            <w:color w:val="auto"/>
            <w:u w:val="none"/>
          </w:rPr>
          <w:t xml:space="preserve">: A powerful dataset generator for Rasa NLU, inspired by </w:t>
        </w:r>
        <w:proofErr w:type="spellStart"/>
        <w:r w:rsidR="00D71F4B" w:rsidRPr="00D71F4B">
          <w:rPr>
            <w:rStyle w:val="Hyperlink"/>
            <w:color w:val="auto"/>
            <w:u w:val="none"/>
          </w:rPr>
          <w:t>Chatito</w:t>
        </w:r>
        <w:proofErr w:type="spellEnd"/>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22" w:history="1">
        <w:r w:rsidR="00D71F4B" w:rsidRPr="00D71F4B">
          <w:rPr>
            <w:rStyle w:val="Hyperlink"/>
            <w:color w:val="auto"/>
            <w:u w:val="none"/>
          </w:rPr>
          <w:t xml:space="preserve">Chatbots Using Python and Rasa - </w:t>
        </w:r>
        <w:proofErr w:type="spellStart"/>
        <w:r w:rsidR="00D71F4B" w:rsidRPr="00D71F4B">
          <w:rPr>
            <w:rStyle w:val="Hyperlink"/>
            <w:color w:val="auto"/>
            <w:u w:val="none"/>
          </w:rPr>
          <w:t>GeeksforGeeks</w:t>
        </w:r>
        <w:proofErr w:type="spellEnd"/>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23"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24"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25"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26"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27"/>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BB56" w14:textId="77777777" w:rsidR="009B182E" w:rsidRDefault="009B182E" w:rsidP="00D02B07">
      <w:r>
        <w:separator/>
      </w:r>
    </w:p>
    <w:p w14:paraId="26209F1F" w14:textId="77777777" w:rsidR="009B182E" w:rsidRDefault="009B182E" w:rsidP="00D02B07"/>
    <w:p w14:paraId="4C8529AC" w14:textId="77777777" w:rsidR="009B182E" w:rsidRDefault="009B182E" w:rsidP="00D02B07"/>
  </w:endnote>
  <w:endnote w:type="continuationSeparator" w:id="0">
    <w:p w14:paraId="31FDCCEF" w14:textId="77777777" w:rsidR="009B182E" w:rsidRDefault="009B182E" w:rsidP="00D02B07">
      <w:r>
        <w:continuationSeparator/>
      </w:r>
    </w:p>
    <w:p w14:paraId="70ABB401" w14:textId="77777777" w:rsidR="009B182E" w:rsidRDefault="009B182E" w:rsidP="00D02B07"/>
    <w:p w14:paraId="062579A3" w14:textId="77777777" w:rsidR="009B182E" w:rsidRDefault="009B182E"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3AC3" w14:textId="77777777" w:rsidR="009B182E" w:rsidRDefault="009B182E" w:rsidP="00551DAD">
      <w:r>
        <w:separator/>
      </w:r>
    </w:p>
  </w:footnote>
  <w:footnote w:type="continuationSeparator" w:id="0">
    <w:p w14:paraId="2934721A" w14:textId="77777777" w:rsidR="009B182E" w:rsidRDefault="009B182E" w:rsidP="00D02B07">
      <w:r>
        <w:continuationSeparator/>
      </w:r>
    </w:p>
    <w:p w14:paraId="5C0A26CF" w14:textId="77777777" w:rsidR="009B182E" w:rsidRDefault="009B182E" w:rsidP="00D02B07"/>
    <w:p w14:paraId="0C7FCB76" w14:textId="77777777" w:rsidR="009B182E" w:rsidRDefault="009B182E"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7"/>
  </w:num>
  <w:num w:numId="2" w16cid:durableId="990910828">
    <w:abstractNumId w:val="25"/>
  </w:num>
  <w:num w:numId="3" w16cid:durableId="1114595251">
    <w:abstractNumId w:val="7"/>
  </w:num>
  <w:num w:numId="4" w16cid:durableId="1591543966">
    <w:abstractNumId w:val="18"/>
  </w:num>
  <w:num w:numId="5" w16cid:durableId="21783677">
    <w:abstractNumId w:val="26"/>
  </w:num>
  <w:num w:numId="6" w16cid:durableId="914708142">
    <w:abstractNumId w:val="22"/>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2"/>
  </w:num>
  <w:num w:numId="9" w16cid:durableId="1616137941">
    <w:abstractNumId w:val="24"/>
  </w:num>
  <w:num w:numId="10" w16cid:durableId="1293443380">
    <w:abstractNumId w:val="5"/>
  </w:num>
  <w:num w:numId="11" w16cid:durableId="1672830034">
    <w:abstractNumId w:val="16"/>
  </w:num>
  <w:num w:numId="12" w16cid:durableId="1362978739">
    <w:abstractNumId w:val="27"/>
  </w:num>
  <w:num w:numId="13" w16cid:durableId="1908297513">
    <w:abstractNumId w:val="19"/>
  </w:num>
  <w:num w:numId="14" w16cid:durableId="1915510160">
    <w:abstractNumId w:val="10"/>
  </w:num>
  <w:num w:numId="15" w16cid:durableId="878397931">
    <w:abstractNumId w:val="3"/>
  </w:num>
  <w:num w:numId="16" w16cid:durableId="404836137">
    <w:abstractNumId w:val="8"/>
  </w:num>
  <w:num w:numId="17" w16cid:durableId="600452647">
    <w:abstractNumId w:val="20"/>
  </w:num>
  <w:num w:numId="18" w16cid:durableId="471215720">
    <w:abstractNumId w:val="2"/>
  </w:num>
  <w:num w:numId="19" w16cid:durableId="1818495164">
    <w:abstractNumId w:val="9"/>
  </w:num>
  <w:num w:numId="20" w16cid:durableId="484205655">
    <w:abstractNumId w:val="21"/>
  </w:num>
  <w:num w:numId="21" w16cid:durableId="846864490">
    <w:abstractNumId w:val="6"/>
  </w:num>
  <w:num w:numId="22" w16cid:durableId="394789293">
    <w:abstractNumId w:val="11"/>
  </w:num>
  <w:num w:numId="23" w16cid:durableId="1583177592">
    <w:abstractNumId w:val="13"/>
  </w:num>
  <w:num w:numId="24" w16cid:durableId="1191260065">
    <w:abstractNumId w:val="23"/>
  </w:num>
  <w:num w:numId="25" w16cid:durableId="2017731997">
    <w:abstractNumId w:val="14"/>
  </w:num>
  <w:num w:numId="26" w16cid:durableId="825173641">
    <w:abstractNumId w:val="4"/>
  </w:num>
  <w:num w:numId="27" w16cid:durableId="1877430529">
    <w:abstractNumId w:val="0"/>
  </w:num>
  <w:num w:numId="28" w16cid:durableId="6002581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A06"/>
    <w:rsid w:val="00037355"/>
    <w:rsid w:val="00037D69"/>
    <w:rsid w:val="00040660"/>
    <w:rsid w:val="00040758"/>
    <w:rsid w:val="00040863"/>
    <w:rsid w:val="00040949"/>
    <w:rsid w:val="000411BC"/>
    <w:rsid w:val="0004169D"/>
    <w:rsid w:val="00042AE5"/>
    <w:rsid w:val="00043183"/>
    <w:rsid w:val="00043E55"/>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94A"/>
    <w:rsid w:val="000E5DA2"/>
    <w:rsid w:val="000E621D"/>
    <w:rsid w:val="000E6568"/>
    <w:rsid w:val="000E660A"/>
    <w:rsid w:val="000E6A41"/>
    <w:rsid w:val="000E6EF5"/>
    <w:rsid w:val="000F0014"/>
    <w:rsid w:val="000F0B5E"/>
    <w:rsid w:val="000F150A"/>
    <w:rsid w:val="000F1930"/>
    <w:rsid w:val="000F2F41"/>
    <w:rsid w:val="000F352D"/>
    <w:rsid w:val="000F525B"/>
    <w:rsid w:val="000F5362"/>
    <w:rsid w:val="000F569C"/>
    <w:rsid w:val="000F5737"/>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75C"/>
    <w:rsid w:val="001B478B"/>
    <w:rsid w:val="001B5058"/>
    <w:rsid w:val="001B5116"/>
    <w:rsid w:val="001B5571"/>
    <w:rsid w:val="001B6097"/>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8EB"/>
    <w:rsid w:val="001D6E6E"/>
    <w:rsid w:val="001D6E9A"/>
    <w:rsid w:val="001D790F"/>
    <w:rsid w:val="001E1B62"/>
    <w:rsid w:val="001E1FA6"/>
    <w:rsid w:val="001E236A"/>
    <w:rsid w:val="001E3749"/>
    <w:rsid w:val="001E3A1C"/>
    <w:rsid w:val="001E4889"/>
    <w:rsid w:val="001E50AE"/>
    <w:rsid w:val="001E61C5"/>
    <w:rsid w:val="001E64CA"/>
    <w:rsid w:val="001E6775"/>
    <w:rsid w:val="001E74E1"/>
    <w:rsid w:val="001E75D5"/>
    <w:rsid w:val="001F1B7E"/>
    <w:rsid w:val="001F38FA"/>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5473"/>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482"/>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310D"/>
    <w:rsid w:val="004E3D0E"/>
    <w:rsid w:val="004E40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796C"/>
    <w:rsid w:val="00557C15"/>
    <w:rsid w:val="00557DA8"/>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22A"/>
    <w:rsid w:val="005755D7"/>
    <w:rsid w:val="00575E60"/>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35A3"/>
    <w:rsid w:val="0062457A"/>
    <w:rsid w:val="00624744"/>
    <w:rsid w:val="006247FF"/>
    <w:rsid w:val="00624EA7"/>
    <w:rsid w:val="00625220"/>
    <w:rsid w:val="00625417"/>
    <w:rsid w:val="00626C29"/>
    <w:rsid w:val="00627C8B"/>
    <w:rsid w:val="00627D47"/>
    <w:rsid w:val="0063000B"/>
    <w:rsid w:val="006306A3"/>
    <w:rsid w:val="00630B92"/>
    <w:rsid w:val="00631721"/>
    <w:rsid w:val="00631A02"/>
    <w:rsid w:val="00631D06"/>
    <w:rsid w:val="00632B07"/>
    <w:rsid w:val="0063374F"/>
    <w:rsid w:val="00634282"/>
    <w:rsid w:val="0063447D"/>
    <w:rsid w:val="00636292"/>
    <w:rsid w:val="0063652B"/>
    <w:rsid w:val="006365DF"/>
    <w:rsid w:val="00636643"/>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3487"/>
    <w:rsid w:val="00653E92"/>
    <w:rsid w:val="006546F1"/>
    <w:rsid w:val="00654E18"/>
    <w:rsid w:val="0065771B"/>
    <w:rsid w:val="00657741"/>
    <w:rsid w:val="00660FC2"/>
    <w:rsid w:val="006610CF"/>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366C"/>
    <w:rsid w:val="00673901"/>
    <w:rsid w:val="00673CE7"/>
    <w:rsid w:val="0067472D"/>
    <w:rsid w:val="00675894"/>
    <w:rsid w:val="00677BB5"/>
    <w:rsid w:val="00681450"/>
    <w:rsid w:val="006816B6"/>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CE7"/>
    <w:rsid w:val="00703D95"/>
    <w:rsid w:val="00704E6E"/>
    <w:rsid w:val="007059F7"/>
    <w:rsid w:val="00705F55"/>
    <w:rsid w:val="007062AB"/>
    <w:rsid w:val="0070711C"/>
    <w:rsid w:val="0070717B"/>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E95"/>
    <w:rsid w:val="00735A33"/>
    <w:rsid w:val="00735D2F"/>
    <w:rsid w:val="007360D9"/>
    <w:rsid w:val="00736489"/>
    <w:rsid w:val="00736893"/>
    <w:rsid w:val="00736BC6"/>
    <w:rsid w:val="00737298"/>
    <w:rsid w:val="00737980"/>
    <w:rsid w:val="00740347"/>
    <w:rsid w:val="00740542"/>
    <w:rsid w:val="00740932"/>
    <w:rsid w:val="007413DA"/>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B0BD2"/>
    <w:rsid w:val="007B28B2"/>
    <w:rsid w:val="007B28FD"/>
    <w:rsid w:val="007B303A"/>
    <w:rsid w:val="007B337E"/>
    <w:rsid w:val="007B3F2E"/>
    <w:rsid w:val="007B429B"/>
    <w:rsid w:val="007B5643"/>
    <w:rsid w:val="007B5A8D"/>
    <w:rsid w:val="007B63F9"/>
    <w:rsid w:val="007B727F"/>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2EC6"/>
    <w:rsid w:val="00853330"/>
    <w:rsid w:val="0085348A"/>
    <w:rsid w:val="00853613"/>
    <w:rsid w:val="00854A16"/>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6161"/>
    <w:rsid w:val="00896E2D"/>
    <w:rsid w:val="008A0277"/>
    <w:rsid w:val="008A1765"/>
    <w:rsid w:val="008A18FF"/>
    <w:rsid w:val="008A265D"/>
    <w:rsid w:val="008A2731"/>
    <w:rsid w:val="008A29A5"/>
    <w:rsid w:val="008A2EB0"/>
    <w:rsid w:val="008A2ECC"/>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606"/>
    <w:rsid w:val="008D1C0A"/>
    <w:rsid w:val="008D2E0A"/>
    <w:rsid w:val="008D4FB3"/>
    <w:rsid w:val="008D531E"/>
    <w:rsid w:val="008D5C00"/>
    <w:rsid w:val="008D63E0"/>
    <w:rsid w:val="008D685A"/>
    <w:rsid w:val="008D68A6"/>
    <w:rsid w:val="008D729A"/>
    <w:rsid w:val="008E0A00"/>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68"/>
    <w:rsid w:val="008F0560"/>
    <w:rsid w:val="008F09F0"/>
    <w:rsid w:val="008F0E21"/>
    <w:rsid w:val="008F1296"/>
    <w:rsid w:val="008F1D5E"/>
    <w:rsid w:val="008F1EC6"/>
    <w:rsid w:val="008F1EEE"/>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23A7"/>
    <w:rsid w:val="009929CE"/>
    <w:rsid w:val="00992DC5"/>
    <w:rsid w:val="009933DA"/>
    <w:rsid w:val="009933E5"/>
    <w:rsid w:val="00993539"/>
    <w:rsid w:val="009939A9"/>
    <w:rsid w:val="00993BEF"/>
    <w:rsid w:val="00993C12"/>
    <w:rsid w:val="00994A54"/>
    <w:rsid w:val="009955EA"/>
    <w:rsid w:val="00996681"/>
    <w:rsid w:val="00996C2A"/>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182E"/>
    <w:rsid w:val="009B2D2F"/>
    <w:rsid w:val="009B33C0"/>
    <w:rsid w:val="009B36D8"/>
    <w:rsid w:val="009B3799"/>
    <w:rsid w:val="009B3E40"/>
    <w:rsid w:val="009B4026"/>
    <w:rsid w:val="009B40FF"/>
    <w:rsid w:val="009B5BD5"/>
    <w:rsid w:val="009B5CE6"/>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65F4"/>
    <w:rsid w:val="00A46760"/>
    <w:rsid w:val="00A4760A"/>
    <w:rsid w:val="00A47647"/>
    <w:rsid w:val="00A47A16"/>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116D"/>
    <w:rsid w:val="00A91DF0"/>
    <w:rsid w:val="00A91F29"/>
    <w:rsid w:val="00A9294B"/>
    <w:rsid w:val="00A92A8D"/>
    <w:rsid w:val="00A92DDC"/>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65"/>
    <w:rsid w:val="00AB502B"/>
    <w:rsid w:val="00AB5E37"/>
    <w:rsid w:val="00AB6A77"/>
    <w:rsid w:val="00AB7B97"/>
    <w:rsid w:val="00AB7F01"/>
    <w:rsid w:val="00AC082C"/>
    <w:rsid w:val="00AC18E5"/>
    <w:rsid w:val="00AC1E4E"/>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4094"/>
    <w:rsid w:val="00B54954"/>
    <w:rsid w:val="00B54C57"/>
    <w:rsid w:val="00B54F97"/>
    <w:rsid w:val="00B56752"/>
    <w:rsid w:val="00B567AF"/>
    <w:rsid w:val="00B56E07"/>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506"/>
    <w:rsid w:val="00BF38CD"/>
    <w:rsid w:val="00BF3B6F"/>
    <w:rsid w:val="00BF4021"/>
    <w:rsid w:val="00BF48D4"/>
    <w:rsid w:val="00BF495B"/>
    <w:rsid w:val="00BF4990"/>
    <w:rsid w:val="00BF4B8F"/>
    <w:rsid w:val="00BF4CCF"/>
    <w:rsid w:val="00BF5B5D"/>
    <w:rsid w:val="00BF632E"/>
    <w:rsid w:val="00BF6FF8"/>
    <w:rsid w:val="00BF7BDC"/>
    <w:rsid w:val="00C000CB"/>
    <w:rsid w:val="00C01392"/>
    <w:rsid w:val="00C01A3B"/>
    <w:rsid w:val="00C02454"/>
    <w:rsid w:val="00C032D7"/>
    <w:rsid w:val="00C03D05"/>
    <w:rsid w:val="00C03F75"/>
    <w:rsid w:val="00C04478"/>
    <w:rsid w:val="00C047FD"/>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87F"/>
    <w:rsid w:val="00C838D2"/>
    <w:rsid w:val="00C8426C"/>
    <w:rsid w:val="00C84F70"/>
    <w:rsid w:val="00C85437"/>
    <w:rsid w:val="00C85542"/>
    <w:rsid w:val="00C85FCA"/>
    <w:rsid w:val="00C90A86"/>
    <w:rsid w:val="00C90D0A"/>
    <w:rsid w:val="00C90E6F"/>
    <w:rsid w:val="00C924F6"/>
    <w:rsid w:val="00C92597"/>
    <w:rsid w:val="00C925E8"/>
    <w:rsid w:val="00C94A14"/>
    <w:rsid w:val="00C94B01"/>
    <w:rsid w:val="00C95631"/>
    <w:rsid w:val="00C95E90"/>
    <w:rsid w:val="00C96319"/>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106C"/>
    <w:rsid w:val="00D01E3D"/>
    <w:rsid w:val="00D02B07"/>
    <w:rsid w:val="00D02E58"/>
    <w:rsid w:val="00D03CFD"/>
    <w:rsid w:val="00D03D3D"/>
    <w:rsid w:val="00D04453"/>
    <w:rsid w:val="00D045E6"/>
    <w:rsid w:val="00D049C7"/>
    <w:rsid w:val="00D05152"/>
    <w:rsid w:val="00D054C4"/>
    <w:rsid w:val="00D06532"/>
    <w:rsid w:val="00D06991"/>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ED5"/>
    <w:rsid w:val="00D455E6"/>
    <w:rsid w:val="00D45A30"/>
    <w:rsid w:val="00D45DD1"/>
    <w:rsid w:val="00D45F77"/>
    <w:rsid w:val="00D464FC"/>
    <w:rsid w:val="00D46748"/>
    <w:rsid w:val="00D51968"/>
    <w:rsid w:val="00D51FB3"/>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539"/>
    <w:rsid w:val="00D96544"/>
    <w:rsid w:val="00D96AE5"/>
    <w:rsid w:val="00D96D4D"/>
    <w:rsid w:val="00D97C0A"/>
    <w:rsid w:val="00D97C4C"/>
    <w:rsid w:val="00DA04E9"/>
    <w:rsid w:val="00DA0D66"/>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5B87"/>
    <w:rsid w:val="00E30021"/>
    <w:rsid w:val="00E30DD8"/>
    <w:rsid w:val="00E3122C"/>
    <w:rsid w:val="00E313B7"/>
    <w:rsid w:val="00E31A10"/>
    <w:rsid w:val="00E31E97"/>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95"/>
    <w:rsid w:val="00E4327E"/>
    <w:rsid w:val="00E44408"/>
    <w:rsid w:val="00E44863"/>
    <w:rsid w:val="00E44FF0"/>
    <w:rsid w:val="00E4523A"/>
    <w:rsid w:val="00E45350"/>
    <w:rsid w:val="00E45E54"/>
    <w:rsid w:val="00E51036"/>
    <w:rsid w:val="00E513F9"/>
    <w:rsid w:val="00E52646"/>
    <w:rsid w:val="00E533C6"/>
    <w:rsid w:val="00E53595"/>
    <w:rsid w:val="00E536D0"/>
    <w:rsid w:val="00E53CD7"/>
    <w:rsid w:val="00E53EBD"/>
    <w:rsid w:val="00E53FBF"/>
    <w:rsid w:val="00E5488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4533"/>
    <w:rsid w:val="00E75A85"/>
    <w:rsid w:val="00E76519"/>
    <w:rsid w:val="00E77F9F"/>
    <w:rsid w:val="00E81677"/>
    <w:rsid w:val="00E84565"/>
    <w:rsid w:val="00E84663"/>
    <w:rsid w:val="00E8474A"/>
    <w:rsid w:val="00E84915"/>
    <w:rsid w:val="00E85906"/>
    <w:rsid w:val="00E85A06"/>
    <w:rsid w:val="00E86253"/>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BFD"/>
    <w:rsid w:val="00EB50E4"/>
    <w:rsid w:val="00EB5184"/>
    <w:rsid w:val="00EB51A6"/>
    <w:rsid w:val="00EB638B"/>
    <w:rsid w:val="00EB679B"/>
    <w:rsid w:val="00EB67CF"/>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07"/>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9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9A29E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uoa.gr/" TargetMode="External"/><Relationship Id="rId18" Type="http://schemas.openxmlformats.org/officeDocument/2006/relationships/hyperlink" Target="https://rasa.com/blog/connect-your-chatbot-with-google-calendar/" TargetMode="External"/><Relationship Id="rId26" Type="http://schemas.openxmlformats.org/officeDocument/2006/relationships/hyperlink" Target="https://rasa.com/docs/rasa/testing-your-assistant/" TargetMode="External"/><Relationship Id="rId3" Type="http://schemas.openxmlformats.org/officeDocument/2006/relationships/numbering" Target="numbering.xml"/><Relationship Id="rId21" Type="http://schemas.openxmlformats.org/officeDocument/2006/relationships/hyperlink" Target="https://github.com/SimGus/Chatet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RasaHQ/medicare_locator/blob/master/actions.py" TargetMode="External"/><Relationship Id="rId25" Type="http://schemas.openxmlformats.org/officeDocument/2006/relationships/hyperlink" Target="https://rasa.com/docs/rasa/model-configuration" TargetMode="External"/><Relationship Id="rId2" Type="http://schemas.openxmlformats.org/officeDocument/2006/relationships/customXml" Target="../customXml/item2.xml"/><Relationship Id="rId16" Type="http://schemas.openxmlformats.org/officeDocument/2006/relationships/hyperlink" Target="https://forum.rasa.com/t/how-to-call-custom-action-from-another-custom-action/11649/8" TargetMode="External"/><Relationship Id="rId20" Type="http://schemas.openxmlformats.org/officeDocument/2006/relationships/hyperlink" Target="https://rasa.com/docs/rasa/nlu-training-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sa.com/blog/introducing-dual-intent-and-entity-transformer-diet-state-of-the-art-performance-on-a-lightweight-architecture/" TargetMode="External"/><Relationship Id="rId5" Type="http://schemas.openxmlformats.org/officeDocument/2006/relationships/settings" Target="settings.xml"/><Relationship Id="rId15" Type="http://schemas.openxmlformats.org/officeDocument/2006/relationships/hyperlink" Target="https://api.slack.com/apps/A02LRHXS7U2/event-subscriptions" TargetMode="External"/><Relationship Id="rId23" Type="http://schemas.openxmlformats.org/officeDocument/2006/relationships/hyperlink" Target="https://www.steadforce.com/how-tos/how-to-create-a-faq-chatbot-with-ras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asa.com/docs/rasa/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l.acm.org/doi/10.1145/3395035.3425319" TargetMode="External"/><Relationship Id="rId22" Type="http://schemas.openxmlformats.org/officeDocument/2006/relationships/hyperlink" Target="https://www.geeksforgeeks.org/chatbots-using-python-and-ras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757</cp:revision>
  <cp:lastPrinted>2022-11-30T11:54:00Z</cp:lastPrinted>
  <dcterms:created xsi:type="dcterms:W3CDTF">2022-07-16T19:03:00Z</dcterms:created>
  <dcterms:modified xsi:type="dcterms:W3CDTF">2022-12-21T21:39:00Z</dcterms:modified>
</cp:coreProperties>
</file>